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F59" w:rsidRPr="00F865D5" w:rsidRDefault="00723F59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23F59" w:rsidRPr="00835777" w:rsidRDefault="00723F59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C3021" w:rsidRPr="00835777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35777">
        <w:rPr>
          <w:rFonts w:ascii="Times New Roman" w:eastAsia="Times New Roman" w:hAnsi="Times New Roman" w:cs="Times New Roman"/>
          <w:b/>
          <w:lang w:eastAsia="pl-PL"/>
        </w:rPr>
        <w:t>REGULAMIN PROJEKTU</w:t>
      </w:r>
    </w:p>
    <w:p w:rsidR="00835777" w:rsidRPr="00F865D5" w:rsidRDefault="00835777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723F59" w:rsidP="00275EE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„Poprawa dostępu do dobrej jakości edukacji przedszkolnej w Przedszkolu Publicznym nr 4 w Złotowie (nowe oddziały przedszkolne).</w:t>
      </w:r>
      <w:r w:rsidR="008C3021" w:rsidRPr="00F865D5">
        <w:rPr>
          <w:rFonts w:ascii="Times New Roman" w:eastAsia="Times New Roman" w:hAnsi="Times New Roman" w:cs="Times New Roman"/>
          <w:b/>
          <w:lang w:eastAsia="pl-PL"/>
        </w:rPr>
        <w:t>”</w:t>
      </w:r>
    </w:p>
    <w:p w:rsidR="00723F59" w:rsidRPr="00F865D5" w:rsidRDefault="00723F59" w:rsidP="00275EE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FC35A6" w:rsidRPr="00F865D5" w:rsidRDefault="00FC35A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13718E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Postanowienia ogólne</w:t>
      </w:r>
    </w:p>
    <w:p w:rsidR="00F0187E" w:rsidRPr="00F865D5" w:rsidRDefault="00F0187E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0187E" w:rsidRPr="00F865D5" w:rsidRDefault="00F0187E" w:rsidP="00275E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rojekt po uzyskaniu pozytywnej oceny będzie współfinansowany przez Unię Europejską w ramach Europejskiego Funduszu Społecznego. Projekt realizowany jest w oparciu o ramy Wielkopolskiego Regionalnego Programu Operacyjnego na lata 2014-2020 (2014+) Oś Priorytetowa 8 Edukacja działanie 8.1 Ograniczenie i zapobieganie przedwczesnemu kończeniu nauki szkolnej oraz wyrównanie dostępu do edukacji przedszkolnej i szkolnej, poddziałanie 8.1.1 Edukacja Przedszkolna.  </w:t>
      </w:r>
    </w:p>
    <w:p w:rsidR="008C3021" w:rsidRPr="00F865D5" w:rsidRDefault="008C3021" w:rsidP="00275E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rojekt jest realizowany od dnia 1 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>sierpnia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>7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do 31 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>października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>8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roku na terenie 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 xml:space="preserve">Gminy Miasto Złotów </w:t>
      </w:r>
      <w:r w:rsidRPr="00F865D5">
        <w:rPr>
          <w:rFonts w:ascii="Times New Roman" w:eastAsia="Times New Roman" w:hAnsi="Times New Roman" w:cs="Times New Roman"/>
          <w:lang w:eastAsia="pl-PL"/>
        </w:rPr>
        <w:t>(województwo wielkopolskie).</w:t>
      </w:r>
    </w:p>
    <w:p w:rsidR="008C3021" w:rsidRPr="00F865D5" w:rsidRDefault="008C3021" w:rsidP="00275E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Celem głównym projektu jest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 xml:space="preserve"> utworzenie nowego oddziału wychowania przedszkolnego dla 25 dzieci w Publicznym Przedszkolu Nr 4 w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>Złotowie na istniejącej bazie oświatowej</w:t>
      </w:r>
      <w:r w:rsidR="00ED12FF" w:rsidRPr="00F865D5">
        <w:rPr>
          <w:rFonts w:ascii="Times New Roman" w:eastAsia="Times New Roman" w:hAnsi="Times New Roman" w:cs="Times New Roman"/>
          <w:lang w:eastAsia="pl-PL"/>
        </w:rPr>
        <w:t xml:space="preserve"> – dzieci 3-4 letnie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>; bieżące funkcjonowanie oddziału w okresie realizacji projektu; przeprowadzenie zajęć dodatkowych dla wszystkich grup 3 i 4 latków – łącznie 125 dzieci, na terenie Publicznego Przedszkola Nr 4 w Złotowie (zajęcia z rytmiki, języka angielskiego - łącznie 200 godzin oraz zajęcia specjalistyczne terapia logopedyczna - łącznie 400 godzin) – łącznie 600 godzin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>; Podwyższenie kwalifikacji przez 2 nauczycieli z Publicznego Przedszkola Nr 4 w Złotowie</w:t>
      </w:r>
      <w:r w:rsidR="00723F5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>- odbycie studiów podyplomowych: stymulacja rozwoju dziecka - wczesne wspomaganie oraz w zakresie wczesnego nauczania języka angielskiego.</w:t>
      </w:r>
    </w:p>
    <w:p w:rsidR="008C3021" w:rsidRPr="00F865D5" w:rsidRDefault="008C3021" w:rsidP="00275EE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Informacje dotyczące projektu, w tym wzory dokumentów, znajdują się na stronach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internetowych: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="0013718E" w:rsidRPr="00F865D5">
          <w:rPr>
            <w:rStyle w:val="Hipercze"/>
            <w:rFonts w:ascii="Times New Roman" w:eastAsia="Times New Roman" w:hAnsi="Times New Roman" w:cs="Times New Roman"/>
            <w:lang w:eastAsia="pl-PL"/>
          </w:rPr>
          <w:t>www.zlotow.pl</w:t>
        </w:r>
      </w:hyperlink>
      <w:r w:rsidR="0013718E" w:rsidRPr="00F865D5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9" w:history="1">
        <w:r w:rsidR="0013718E" w:rsidRPr="00F865D5">
          <w:rPr>
            <w:rStyle w:val="Hipercze"/>
            <w:rFonts w:ascii="Times New Roman" w:eastAsia="Times New Roman" w:hAnsi="Times New Roman" w:cs="Times New Roman"/>
            <w:lang w:eastAsia="pl-PL"/>
          </w:rPr>
          <w:t>http://www.bip.zlotow.pl/</w:t>
        </w:r>
      </w:hyperlink>
      <w:r w:rsidR="0013718E" w:rsidRPr="00F865D5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0" w:history="1">
        <w:r w:rsidR="0013718E" w:rsidRPr="00F865D5">
          <w:rPr>
            <w:rStyle w:val="Hipercze"/>
            <w:rFonts w:ascii="Times New Roman" w:eastAsia="Times New Roman" w:hAnsi="Times New Roman" w:cs="Times New Roman"/>
            <w:lang w:eastAsia="pl-PL"/>
          </w:rPr>
          <w:t>http://przedszkola-zlotow.pl/p4/page.php?idd=13</w:t>
        </w:r>
      </w:hyperlink>
    </w:p>
    <w:p w:rsidR="0013718E" w:rsidRPr="00F865D5" w:rsidRDefault="0013718E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C35A6" w:rsidRPr="00F865D5" w:rsidRDefault="00FC35A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0187E" w:rsidRPr="00F865D5" w:rsidRDefault="0013718E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§2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Słownik pojęć</w:t>
      </w:r>
    </w:p>
    <w:p w:rsidR="00F0187E" w:rsidRPr="00F865D5" w:rsidRDefault="00F0187E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8C3021" w:rsidP="00275E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yjaśnienie pojęć użytych w niniejszym regulaminie:</w:t>
      </w:r>
    </w:p>
    <w:p w:rsidR="008C3021" w:rsidRPr="00F865D5" w:rsidRDefault="008C3021" w:rsidP="00275EE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Beneficjent – instytucja odpowiedzialna za realizację projektu: Gmina 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>Miasto Złotów</w:t>
      </w:r>
    </w:p>
    <w:p w:rsidR="0013718E" w:rsidRPr="00F865D5" w:rsidRDefault="008C3021" w:rsidP="00275EE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Projekt pn. „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>Poprawa dostępu do dobrej jakości edukacji przedszkolnej w Przedszkolu Publicznym nr 4 w Złotowie (nowe oddziały przedszkolne).”</w:t>
      </w:r>
    </w:p>
    <w:p w:rsidR="008C3021" w:rsidRPr="00F865D5" w:rsidRDefault="008C3021" w:rsidP="00275EE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czestnik Projektu (UP) – osoba fizyczna, dziecko zakwalifikowane do udziału w Projekcie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 xml:space="preserve"> oraz inne osoby fizyczne zaangażowane w realizacje projektu</w:t>
      </w:r>
      <w:r w:rsidRPr="00F865D5">
        <w:rPr>
          <w:rFonts w:ascii="Times New Roman" w:eastAsia="Times New Roman" w:hAnsi="Times New Roman" w:cs="Times New Roman"/>
          <w:lang w:eastAsia="pl-PL"/>
        </w:rPr>
        <w:t>.</w:t>
      </w:r>
    </w:p>
    <w:p w:rsidR="008C3021" w:rsidRPr="00F865D5" w:rsidRDefault="008C3021" w:rsidP="00275EE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Biuro Projektu – ul. </w:t>
      </w:r>
      <w:r w:rsidR="0013718E" w:rsidRPr="00F865D5">
        <w:rPr>
          <w:rFonts w:ascii="Times New Roman" w:eastAsia="Times New Roman" w:hAnsi="Times New Roman" w:cs="Times New Roman"/>
          <w:lang w:eastAsia="pl-PL"/>
        </w:rPr>
        <w:t>Aleja Piasta 1, 77-400 Złotów.</w:t>
      </w:r>
    </w:p>
    <w:p w:rsidR="008C3021" w:rsidRPr="00F865D5" w:rsidRDefault="008C3021" w:rsidP="00275EE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WP – ośrodek wychowania przedszkolnego</w:t>
      </w:r>
      <w:r w:rsidR="001938D9" w:rsidRPr="00F865D5">
        <w:rPr>
          <w:rFonts w:ascii="Times New Roman" w:eastAsia="Times New Roman" w:hAnsi="Times New Roman" w:cs="Times New Roman"/>
          <w:lang w:eastAsia="pl-PL"/>
        </w:rPr>
        <w:t xml:space="preserve"> - Publiczne Przedszkole Nr 4 w Złotowie</w:t>
      </w:r>
      <w:r w:rsidRPr="00F865D5">
        <w:rPr>
          <w:rFonts w:ascii="Times New Roman" w:eastAsia="Times New Roman" w:hAnsi="Times New Roman" w:cs="Times New Roman"/>
          <w:lang w:eastAsia="pl-PL"/>
        </w:rPr>
        <w:t>, gdzie opieka nad dziećmi świadczona jest od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poniedziałku do piątku w godzinach </w:t>
      </w:r>
      <w:r w:rsidR="006A6737" w:rsidRPr="00F267AD">
        <w:rPr>
          <w:rFonts w:ascii="Times New Roman" w:eastAsia="Times New Roman" w:hAnsi="Times New Roman" w:cs="Times New Roman"/>
          <w:lang w:eastAsia="pl-PL"/>
        </w:rPr>
        <w:t>6.30</w:t>
      </w:r>
      <w:r w:rsidRPr="00F267AD">
        <w:rPr>
          <w:rFonts w:ascii="Times New Roman" w:eastAsia="Times New Roman" w:hAnsi="Times New Roman" w:cs="Times New Roman"/>
          <w:lang w:eastAsia="pl-PL"/>
        </w:rPr>
        <w:t>-16.</w:t>
      </w:r>
      <w:r w:rsidR="006A6737" w:rsidRPr="00F267AD">
        <w:rPr>
          <w:rFonts w:ascii="Times New Roman" w:eastAsia="Times New Roman" w:hAnsi="Times New Roman" w:cs="Times New Roman"/>
          <w:lang w:eastAsia="pl-PL"/>
        </w:rPr>
        <w:t>3</w:t>
      </w:r>
      <w:r w:rsidRPr="00F267AD">
        <w:rPr>
          <w:rFonts w:ascii="Times New Roman" w:eastAsia="Times New Roman" w:hAnsi="Times New Roman" w:cs="Times New Roman"/>
          <w:lang w:eastAsia="pl-PL"/>
        </w:rPr>
        <w:t>0.</w:t>
      </w:r>
    </w:p>
    <w:p w:rsidR="0013718E" w:rsidRPr="00F865D5" w:rsidRDefault="0013718E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C35A6" w:rsidRPr="00F865D5" w:rsidRDefault="00FC35A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lastRenderedPageBreak/>
        <w:t>§ 3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Warunki uczestnictwa w projekcie</w:t>
      </w:r>
    </w:p>
    <w:p w:rsidR="00F0187E" w:rsidRPr="00F865D5" w:rsidRDefault="00F0187E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W </w:t>
      </w:r>
      <w:r w:rsidR="005F77DA" w:rsidRPr="00F865D5">
        <w:rPr>
          <w:rFonts w:ascii="Times New Roman" w:eastAsia="Times New Roman" w:hAnsi="Times New Roman" w:cs="Times New Roman"/>
          <w:lang w:eastAsia="pl-PL"/>
        </w:rPr>
        <w:t xml:space="preserve">odniesieniu do zadania polegającego na </w:t>
      </w:r>
      <w:r w:rsidR="00E63A13" w:rsidRPr="00F865D5">
        <w:rPr>
          <w:rFonts w:ascii="Times New Roman" w:eastAsia="Times New Roman" w:hAnsi="Times New Roman" w:cs="Times New Roman"/>
          <w:lang w:eastAsia="pl-PL"/>
        </w:rPr>
        <w:t>utworzeniu nowego oddziału wychowania przedszkolnego dla 25 dzieci w Publicznym Przedszkolu Nr 4 w Złotowie na istniejącej bazie oświatowej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>,</w:t>
      </w:r>
      <w:r w:rsidR="00E63A13" w:rsidRPr="00F865D5">
        <w:rPr>
          <w:rFonts w:ascii="Times New Roman" w:eastAsia="Times New Roman" w:hAnsi="Times New Roman" w:cs="Times New Roman"/>
          <w:lang w:eastAsia="pl-PL"/>
        </w:rPr>
        <w:t xml:space="preserve"> w P</w:t>
      </w:r>
      <w:r w:rsidRPr="00F865D5">
        <w:rPr>
          <w:rFonts w:ascii="Times New Roman" w:eastAsia="Times New Roman" w:hAnsi="Times New Roman" w:cs="Times New Roman"/>
          <w:lang w:eastAsia="pl-PL"/>
        </w:rPr>
        <w:t>rojekcie może uczestniczyć 2</w:t>
      </w:r>
      <w:r w:rsidR="00E63A13" w:rsidRPr="00F865D5">
        <w:rPr>
          <w:rFonts w:ascii="Times New Roman" w:eastAsia="Times New Roman" w:hAnsi="Times New Roman" w:cs="Times New Roman"/>
          <w:lang w:eastAsia="pl-PL"/>
        </w:rPr>
        <w:t>5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dzieci w wieku przedszkolnym: (1</w:t>
      </w:r>
      <w:r w:rsidR="00E63A13" w:rsidRPr="00F865D5">
        <w:rPr>
          <w:rFonts w:ascii="Times New Roman" w:eastAsia="Times New Roman" w:hAnsi="Times New Roman" w:cs="Times New Roman"/>
          <w:lang w:eastAsia="pl-PL"/>
        </w:rPr>
        <w:t>2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chłopców, </w:t>
      </w:r>
      <w:r w:rsidR="00E63A13" w:rsidRPr="00F865D5"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F865D5">
        <w:rPr>
          <w:rFonts w:ascii="Times New Roman" w:eastAsia="Times New Roman" w:hAnsi="Times New Roman" w:cs="Times New Roman"/>
          <w:lang w:eastAsia="pl-PL"/>
        </w:rPr>
        <w:t>dziewczynek)</w:t>
      </w:r>
      <w:r w:rsidR="001938D9" w:rsidRPr="00F865D5">
        <w:rPr>
          <w:rFonts w:ascii="Times New Roman" w:eastAsia="Times New Roman" w:hAnsi="Times New Roman" w:cs="Times New Roman"/>
          <w:lang w:eastAsia="pl-PL"/>
        </w:rPr>
        <w:t xml:space="preserve"> – 3-4 letnich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, zamieszkujących w rozumieniu kodeksu cywilnego w Gminie </w:t>
      </w:r>
      <w:r w:rsidR="00E63A13" w:rsidRPr="00F865D5">
        <w:rPr>
          <w:rFonts w:ascii="Times New Roman" w:eastAsia="Times New Roman" w:hAnsi="Times New Roman" w:cs="Times New Roman"/>
          <w:lang w:eastAsia="pl-PL"/>
        </w:rPr>
        <w:t xml:space="preserve">Miasto Złotów </w:t>
      </w:r>
      <w:r w:rsidRPr="00F865D5">
        <w:rPr>
          <w:rFonts w:ascii="Times New Roman" w:eastAsia="Times New Roman" w:hAnsi="Times New Roman" w:cs="Times New Roman"/>
          <w:lang w:eastAsia="pl-PL"/>
        </w:rPr>
        <w:t>(woj. wielkopolskie), które będą</w:t>
      </w:r>
      <w:r w:rsidR="001938D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uczęszczać do ośrodka wychowania przedszkolnego (dalej OWP)</w:t>
      </w:r>
      <w:r w:rsidR="001938D9" w:rsidRPr="00F865D5">
        <w:rPr>
          <w:rFonts w:ascii="Times New Roman" w:eastAsia="Times New Roman" w:hAnsi="Times New Roman" w:cs="Times New Roman"/>
          <w:lang w:eastAsia="pl-PL"/>
        </w:rPr>
        <w:t xml:space="preserve">. Ponadto w Projekcie mogą uczestniczyć osoby zatrudnione w OWP w zakresie realizacji części zadania polegającego na bieżącym funkcjonowaniu placówki. </w:t>
      </w:r>
    </w:p>
    <w:p w:rsidR="001938D9" w:rsidRPr="00F865D5" w:rsidRDefault="001938D9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W odniesieniu do zadania polegającego na przeprowadzeniu zajęć dodatkowych dla wszystkich grup 3 i 4 latków – łącznie 125 dzieci, na terenie Publicznego Przedszkola Nr 4 w Złotowie (zajęcia z rytmiki, języka angielskiego - łącznie 200 godzin oraz zajęcia specjalistyczne terapia logopedyczna - łącznie 400 godzin) – łącznie 600 godzin w Projekcie może uczestniczyć 125 dzieci w wieku przedszkolnym 3-4 letnich, łącznie 125 dzieci, które będą uczęszczać do OWP. </w:t>
      </w:r>
      <w:r w:rsidR="00D84FB8" w:rsidRPr="00F865D5">
        <w:rPr>
          <w:rFonts w:ascii="Times New Roman" w:eastAsia="Times New Roman" w:hAnsi="Times New Roman" w:cs="Times New Roman"/>
          <w:lang w:eastAsia="pl-PL"/>
        </w:rPr>
        <w:t xml:space="preserve">Ponadto w Projekcie mogą uczestniczyć osoby zatrudnione w OWP w zakresie realizacji części zadania polegającego na prowadzeniu zajęć. </w:t>
      </w:r>
    </w:p>
    <w:p w:rsidR="00F0187E" w:rsidRPr="00F865D5" w:rsidRDefault="00D84FB8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odniesieniu do zadania polegającego na podwyższeniu kwalifikacji przez 2 nauczycieli z Publicznego Przedszkola Nr 4 w Złotowie - odbycie studiów podyplomowych: stymulacja rozwoju dziecka - wczesne wspomaganie oraz w zakresie wczesnego nauczania języka angielskiego w Projekcie może uczestniczyć 2 nauczycieli zatrudnionych w OWP.</w:t>
      </w:r>
    </w:p>
    <w:p w:rsidR="00F0187E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Uczestnikami uprawnionymi do udziału w 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>P</w:t>
      </w:r>
      <w:r w:rsidRPr="00F865D5">
        <w:rPr>
          <w:rFonts w:ascii="Times New Roman" w:eastAsia="Times New Roman" w:hAnsi="Times New Roman" w:cs="Times New Roman"/>
          <w:lang w:eastAsia="pl-PL"/>
        </w:rPr>
        <w:t>rojekcie są dzieci, których rodzice/prawni</w:t>
      </w:r>
      <w:r w:rsidR="00D84FB8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opiekunowie zgłosili chęć uczestnictwa dziecka w projekcie w roku szkolnym 201</w:t>
      </w:r>
      <w:r w:rsidR="00D84FB8" w:rsidRPr="00F865D5">
        <w:rPr>
          <w:rFonts w:ascii="Times New Roman" w:eastAsia="Times New Roman" w:hAnsi="Times New Roman" w:cs="Times New Roman"/>
          <w:lang w:eastAsia="pl-PL"/>
        </w:rPr>
        <w:t>7</w:t>
      </w:r>
      <w:r w:rsidRPr="00F865D5">
        <w:rPr>
          <w:rFonts w:ascii="Times New Roman" w:eastAsia="Times New Roman" w:hAnsi="Times New Roman" w:cs="Times New Roman"/>
          <w:lang w:eastAsia="pl-PL"/>
        </w:rPr>
        <w:t>/201</w:t>
      </w:r>
      <w:r w:rsidR="00D84FB8" w:rsidRPr="00F865D5">
        <w:rPr>
          <w:rFonts w:ascii="Times New Roman" w:eastAsia="Times New Roman" w:hAnsi="Times New Roman" w:cs="Times New Roman"/>
          <w:lang w:eastAsia="pl-PL"/>
        </w:rPr>
        <w:t>8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 xml:space="preserve"> w okresie od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 xml:space="preserve"> 2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 xml:space="preserve"> listopada 2017 r. do 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 xml:space="preserve">31 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 xml:space="preserve">sierpnia 2018 r. oraz roku szkolnym 2018/2019 w okresie od 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 xml:space="preserve">1 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 xml:space="preserve">września do 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 xml:space="preserve">31 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 xml:space="preserve">października 2018 r.,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spełniające następujące kryteria: </w:t>
      </w:r>
    </w:p>
    <w:p w:rsidR="00F0187E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iek 3–4</w:t>
      </w:r>
      <w:r w:rsidR="00F0187E" w:rsidRPr="00F865D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lata,</w:t>
      </w:r>
    </w:p>
    <w:p w:rsidR="00F0187E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amieszkiwanie na terenie Gminy Mia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>sto Złotów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w rozumieniu Kodeksu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Cywilnego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F0187E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ostarczenie kompletu dokumentów przez rodziców/prawnych opiekunów.</w:t>
      </w:r>
    </w:p>
    <w:p w:rsidR="000E334D" w:rsidRPr="00F865D5" w:rsidRDefault="00A5463D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skazane</w:t>
      </w:r>
      <w:r w:rsidR="00F0187E" w:rsidRPr="00F865D5">
        <w:rPr>
          <w:rFonts w:ascii="Times New Roman" w:eastAsia="Times New Roman" w:hAnsi="Times New Roman" w:cs="Times New Roman"/>
          <w:lang w:eastAsia="pl-PL"/>
        </w:rPr>
        <w:t xml:space="preserve"> w §3 pkt. 4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warunki udziału w projekcie dotyczą dzieci w zakresie realizacja zadania polegającego na utworzeniu nowego oddziału wychowania przedszkolnego oraz zadania polegającego na przeprowadzeniu zajęć dodatkowych. Pozostali UP, nie będący dziećmi wezmą udział w projekcie na zasadach określonych w Regulaminie OWP. </w:t>
      </w:r>
    </w:p>
    <w:p w:rsidR="000E334D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rzy spełnieniu </w:t>
      </w:r>
      <w:r w:rsidRPr="00801AC2">
        <w:rPr>
          <w:rFonts w:ascii="Times New Roman" w:eastAsia="Times New Roman" w:hAnsi="Times New Roman" w:cs="Times New Roman"/>
          <w:lang w:eastAsia="pl-PL"/>
        </w:rPr>
        <w:t>powyższych kryteriów formalnych decyduje suma punktów uzyskanych na</w:t>
      </w:r>
      <w:r w:rsidR="000E334D" w:rsidRPr="00801A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1AC2">
        <w:rPr>
          <w:rFonts w:ascii="Times New Roman" w:eastAsia="Times New Roman" w:hAnsi="Times New Roman" w:cs="Times New Roman"/>
          <w:lang w:eastAsia="pl-PL"/>
        </w:rPr>
        <w:t xml:space="preserve">podstawie kryteriów opisanych szczegółowo w §5 pkt. </w:t>
      </w:r>
      <w:r w:rsidR="00801AC2" w:rsidRPr="00801AC2">
        <w:rPr>
          <w:rFonts w:ascii="Times New Roman" w:eastAsia="Times New Roman" w:hAnsi="Times New Roman" w:cs="Times New Roman"/>
          <w:lang w:eastAsia="pl-PL"/>
        </w:rPr>
        <w:t>8d</w:t>
      </w:r>
      <w:r w:rsidRPr="00801AC2">
        <w:rPr>
          <w:rFonts w:ascii="Times New Roman" w:eastAsia="Times New Roman" w:hAnsi="Times New Roman" w:cs="Times New Roman"/>
          <w:lang w:eastAsia="pl-PL"/>
        </w:rPr>
        <w:t xml:space="preserve"> niniejszego Regulaminu, przy czym w</w:t>
      </w:r>
      <w:r w:rsidR="000E334D" w:rsidRPr="00801A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1AC2">
        <w:rPr>
          <w:rFonts w:ascii="Times New Roman" w:eastAsia="Times New Roman" w:hAnsi="Times New Roman" w:cs="Times New Roman"/>
          <w:lang w:eastAsia="pl-PL"/>
        </w:rPr>
        <w:t>pierwszej kolejności będą przyjmowane dzieci spełniające kryteria ustawowe opisane</w:t>
      </w:r>
      <w:r w:rsidR="000E334D" w:rsidRPr="00801A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01AC2">
        <w:rPr>
          <w:rFonts w:ascii="Times New Roman" w:eastAsia="Times New Roman" w:hAnsi="Times New Roman" w:cs="Times New Roman"/>
          <w:lang w:eastAsia="pl-PL"/>
        </w:rPr>
        <w:t xml:space="preserve">szczegółowo w §5 pkt. </w:t>
      </w:r>
      <w:r w:rsidR="00801AC2" w:rsidRPr="00801AC2">
        <w:rPr>
          <w:rFonts w:ascii="Times New Roman" w:eastAsia="Times New Roman" w:hAnsi="Times New Roman" w:cs="Times New Roman"/>
          <w:lang w:eastAsia="pl-PL"/>
        </w:rPr>
        <w:t>8d</w:t>
      </w:r>
      <w:r w:rsidRPr="00801AC2">
        <w:rPr>
          <w:rFonts w:ascii="Times New Roman" w:eastAsia="Times New Roman" w:hAnsi="Times New Roman" w:cs="Times New Roman"/>
          <w:lang w:eastAsia="pl-PL"/>
        </w:rPr>
        <w:t xml:space="preserve"> I.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E334D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Rekrutacja dla dzieci będzie się odbywać </w:t>
      </w:r>
      <w:r w:rsidR="000E334D" w:rsidRPr="00F865D5">
        <w:rPr>
          <w:rFonts w:ascii="Times New Roman" w:eastAsia="Times New Roman" w:hAnsi="Times New Roman" w:cs="Times New Roman"/>
          <w:lang w:eastAsia="pl-PL"/>
        </w:rPr>
        <w:t xml:space="preserve">stale </w:t>
      </w:r>
      <w:r w:rsidRPr="00F865D5">
        <w:rPr>
          <w:rFonts w:ascii="Times New Roman" w:eastAsia="Times New Roman" w:hAnsi="Times New Roman" w:cs="Times New Roman"/>
          <w:lang w:eastAsia="pl-PL"/>
        </w:rPr>
        <w:t>do wyczerpania puli 2</w:t>
      </w:r>
      <w:r w:rsidR="00A5463D" w:rsidRPr="00F865D5">
        <w:rPr>
          <w:rFonts w:ascii="Times New Roman" w:eastAsia="Times New Roman" w:hAnsi="Times New Roman" w:cs="Times New Roman"/>
          <w:lang w:eastAsia="pl-PL"/>
        </w:rPr>
        <w:t>5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miejsc utworzonych w ramach</w:t>
      </w:r>
      <w:r w:rsidR="000E334D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rojektu.</w:t>
      </w:r>
    </w:p>
    <w:p w:rsidR="000E334D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głoszenia do udziału w Projekcie dokonuje się poprzez wypełnienie i złożenie przez</w:t>
      </w:r>
      <w:r w:rsidR="000E334D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rodziców/prawnych opiekunów:</w:t>
      </w:r>
    </w:p>
    <w:p w:rsidR="000E334D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eklaracja uczestnictwa w projekcie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0E334D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ymagane oświadczenia uczestnika projektu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3C2A4B" w:rsidRPr="00F865D5" w:rsidRDefault="003C2A4B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godę na wykorzystanie wizerunku,</w:t>
      </w:r>
    </w:p>
    <w:p w:rsidR="000E334D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Kserokopia orzeczenia o niepełnosprawności dziecka/rodzica/rodziców/rodzeństwa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(jeżeli dotyczy)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0E334D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lastRenderedPageBreak/>
        <w:t>Kserokopia wyroku sądu dot. rozwodu/separacji lub aktu zgonu rodzica oraz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Oświadczenie o samotnym wychowywaniu dziecka (jeżeli dotyczy)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0E334D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Kserokopia dokumentu potwierdzającego objęcie dziecka pieczą zastępczą (jeżeli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dotyczy)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0E334D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świadczenie rodziców/opiekunów prawnych dziecka o ich zatrudnieniu (jeśli dotyczy)</w:t>
      </w:r>
    </w:p>
    <w:p w:rsidR="000E334D" w:rsidRPr="00F865D5" w:rsidRDefault="008C3021" w:rsidP="00275EEC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świadczenie rodziców dziecka o dochodach nie przekraczających kryteriów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dochodowych ustalonych w oparciu o próg interwencji socjalnej</w:t>
      </w:r>
      <w:r w:rsidR="000E334D" w:rsidRPr="00F865D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(jeśli dotyczy)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0E334D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Rodzice/Opiekunowie prawni oświadcza/ją, iż zapoznał/li się z Regulaminem Projektu oraz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spełniają warunki uczestnictwa w nim określone.</w:t>
      </w:r>
    </w:p>
    <w:p w:rsidR="000E334D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Rodzice/Opiekunowie prawni są świadomi odpowiedzialności, w tym odpowiedzialności cywilnej,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wynikającej z Kodeksu Cywilnego, za składanie nieprawdziwych oświadczeń, na podstawie których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został zakwalifikowany do udziału w Projekcie. </w:t>
      </w:r>
    </w:p>
    <w:p w:rsidR="008C3021" w:rsidRPr="00F865D5" w:rsidRDefault="008C3021" w:rsidP="00275EE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przypadku, gdy Uczestnik Projektu jest osobą małoletnią wymagana jest pisemna zgoda</w:t>
      </w:r>
      <w:r w:rsidR="000E334D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rodziców/opiekunów prawnych na uczestnictwo w Projekcie. </w:t>
      </w:r>
    </w:p>
    <w:p w:rsidR="008C3021" w:rsidRPr="00F865D5" w:rsidRDefault="008C3021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6A6737" w:rsidRPr="00F865D5" w:rsidRDefault="006A6737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§ 4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Zakres wsparcia</w:t>
      </w:r>
    </w:p>
    <w:p w:rsidR="003B688F" w:rsidRPr="00F865D5" w:rsidRDefault="003B688F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8C3021" w:rsidP="00275E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Projekt obejmuje następujące wsparcie:</w:t>
      </w:r>
    </w:p>
    <w:p w:rsidR="00EA2A11" w:rsidRPr="00F865D5" w:rsidRDefault="006A6737" w:rsidP="00275EE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tworzenie nowego oddziału wychowania przedszkolnego dla 25 dzieci w Publicznym Przedszkolu Nr 4 w Złotowie oraz z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apewnienie bieżącego funkcjonowania 2</w:t>
      </w:r>
      <w:r w:rsidRPr="00F865D5">
        <w:rPr>
          <w:rFonts w:ascii="Times New Roman" w:eastAsia="Times New Roman" w:hAnsi="Times New Roman" w:cs="Times New Roman"/>
          <w:lang w:eastAsia="pl-PL"/>
        </w:rPr>
        <w:t>5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miejsc (</w:t>
      </w:r>
      <w:r w:rsidRPr="00F865D5">
        <w:rPr>
          <w:rFonts w:ascii="Times New Roman" w:eastAsia="Times New Roman" w:hAnsi="Times New Roman" w:cs="Times New Roman"/>
          <w:lang w:eastAsia="pl-PL"/>
        </w:rPr>
        <w:t>13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dla dziewczynek,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1</w:t>
      </w:r>
      <w:r w:rsidRPr="00F865D5">
        <w:rPr>
          <w:rFonts w:ascii="Times New Roman" w:eastAsia="Times New Roman" w:hAnsi="Times New Roman" w:cs="Times New Roman"/>
          <w:lang w:eastAsia="pl-PL"/>
        </w:rPr>
        <w:t>2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dla chłopców) wychowania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przedszkolnego w </w:t>
      </w:r>
      <w:r w:rsidRPr="00F865D5">
        <w:rPr>
          <w:rFonts w:ascii="Times New Roman" w:eastAsia="Times New Roman" w:hAnsi="Times New Roman" w:cs="Times New Roman"/>
          <w:lang w:eastAsia="pl-PL"/>
        </w:rPr>
        <w:t>OWP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w okresie 0</w:t>
      </w:r>
      <w:r w:rsidRPr="00F865D5">
        <w:rPr>
          <w:rFonts w:ascii="Times New Roman" w:eastAsia="Times New Roman" w:hAnsi="Times New Roman" w:cs="Times New Roman"/>
          <w:lang w:eastAsia="pl-PL"/>
        </w:rPr>
        <w:t>2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.</w:t>
      </w:r>
      <w:r w:rsidRPr="00F865D5">
        <w:rPr>
          <w:rFonts w:ascii="Times New Roman" w:eastAsia="Times New Roman" w:hAnsi="Times New Roman" w:cs="Times New Roman"/>
          <w:lang w:eastAsia="pl-PL"/>
        </w:rPr>
        <w:t>11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.201</w:t>
      </w:r>
      <w:r w:rsidRPr="00F865D5">
        <w:rPr>
          <w:rFonts w:ascii="Times New Roman" w:eastAsia="Times New Roman" w:hAnsi="Times New Roman" w:cs="Times New Roman"/>
          <w:lang w:eastAsia="pl-PL"/>
        </w:rPr>
        <w:t>7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-31.</w:t>
      </w:r>
      <w:r w:rsidRPr="00F865D5">
        <w:rPr>
          <w:rFonts w:ascii="Times New Roman" w:eastAsia="Times New Roman" w:hAnsi="Times New Roman" w:cs="Times New Roman"/>
          <w:lang w:eastAsia="pl-PL"/>
        </w:rPr>
        <w:t>10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.201</w:t>
      </w:r>
      <w:r w:rsidRPr="00F865D5">
        <w:rPr>
          <w:rFonts w:ascii="Times New Roman" w:eastAsia="Times New Roman" w:hAnsi="Times New Roman" w:cs="Times New Roman"/>
          <w:lang w:eastAsia="pl-PL"/>
        </w:rPr>
        <w:t>8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.</w:t>
      </w:r>
    </w:p>
    <w:p w:rsidR="00EA2A11" w:rsidRPr="00F865D5" w:rsidRDefault="008C3021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W ramach wsparcia przewidziano pokrycie kosztów zatrudnienia 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F865D5">
        <w:rPr>
          <w:rFonts w:ascii="Times New Roman" w:eastAsia="Times New Roman" w:hAnsi="Times New Roman" w:cs="Times New Roman"/>
          <w:lang w:eastAsia="pl-PL"/>
        </w:rPr>
        <w:t>nauczycieli przedszkolnych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F865D5">
        <w:rPr>
          <w:rFonts w:ascii="Times New Roman" w:eastAsia="Times New Roman" w:hAnsi="Times New Roman" w:cs="Times New Roman"/>
          <w:lang w:eastAsia="pl-PL"/>
        </w:rPr>
        <w:t>pomocy nauczyciel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>i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przedszkolnych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 xml:space="preserve"> (0,33 etatu)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>, pomocy kuchennej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 xml:space="preserve"> (0,66 etatu)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oraz sprzątaczki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 xml:space="preserve"> (1 etat). </w:t>
      </w:r>
    </w:p>
    <w:p w:rsidR="00EA2A11" w:rsidRPr="00F865D5" w:rsidRDefault="00A26CE2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ramach wsparcia zakupione zostaną pomoce dydaktyczne i zabawki.</w:t>
      </w:r>
    </w:p>
    <w:p w:rsidR="00EA2A11" w:rsidRPr="00F865D5" w:rsidRDefault="008C3021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Świadczenia dydaktyczne, opiekuńcze i wychowawcze związane z realizacją podstawy</w:t>
      </w:r>
      <w:r w:rsidR="006A673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rogramowej wychowania przedszkolnego, w wymiarze 5 godzin dziennie</w:t>
      </w:r>
      <w:r w:rsidR="00F267AD">
        <w:rPr>
          <w:rFonts w:ascii="Times New Roman" w:eastAsia="Times New Roman" w:hAnsi="Times New Roman" w:cs="Times New Roman"/>
          <w:lang w:eastAsia="pl-PL"/>
        </w:rPr>
        <w:t>.</w:t>
      </w:r>
    </w:p>
    <w:p w:rsidR="00EA2A11" w:rsidRPr="00F865D5" w:rsidRDefault="008C3021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oza bezpłatnym czasem funkcjonowania, opłata za każdą godzinę pobytu dziecka w OWP to </w:t>
      </w:r>
      <w:r w:rsidRPr="00F267AD">
        <w:rPr>
          <w:rFonts w:ascii="Times New Roman" w:eastAsia="Times New Roman" w:hAnsi="Times New Roman" w:cs="Times New Roman"/>
          <w:lang w:eastAsia="pl-PL"/>
        </w:rPr>
        <w:t>1 zł.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A2A11" w:rsidRPr="00F865D5" w:rsidRDefault="008C3021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Działalność OWP będzie zgodna z Ustawą z dnia 7 września 1991 r. o systemie oświaty. </w:t>
      </w:r>
    </w:p>
    <w:p w:rsidR="00EA2A11" w:rsidRPr="00F865D5" w:rsidRDefault="008C3021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OWP będą realizowane programy wychowania przedszkolnego uwzględniające podstawę</w:t>
      </w:r>
      <w:r w:rsidR="00A26CE2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rogramową wychowania przedszkolnego.</w:t>
      </w:r>
    </w:p>
    <w:p w:rsidR="00EA2A11" w:rsidRPr="00F865D5" w:rsidRDefault="00A26CE2" w:rsidP="00275EE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ajęcia dodatkowe dla wszystkich grup 3 i 4 latków – łącznie 125 dzieci (57 dziewczynek i 68 chłopców). Łącznie zrealizowanych zostanie 600 godzin zajęć dodatkowych.</w:t>
      </w:r>
    </w:p>
    <w:p w:rsidR="00EA2A11" w:rsidRPr="00F865D5" w:rsidRDefault="00A26CE2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ajęcia rozwijające grupowe z rytmiki (5 grup x 2h x 10 mies.) – łącznie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 xml:space="preserve"> 1</w:t>
      </w:r>
      <w:r w:rsidRPr="00F865D5">
        <w:rPr>
          <w:rFonts w:ascii="Times New Roman" w:eastAsia="Times New Roman" w:hAnsi="Times New Roman" w:cs="Times New Roman"/>
          <w:lang w:eastAsia="pl-PL"/>
        </w:rPr>
        <w:t>00 godzin, zgodnie z przyjętym harmonogramem realizacji zajęć,</w:t>
      </w:r>
    </w:p>
    <w:p w:rsidR="00EA2A11" w:rsidRPr="00F865D5" w:rsidRDefault="00A26CE2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lastRenderedPageBreak/>
        <w:t xml:space="preserve">Zajęcia rozwijające grupowe językowe (5 grup x 2h x 10 mies.) – łącznie 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>1</w:t>
      </w:r>
      <w:r w:rsidRPr="00F865D5">
        <w:rPr>
          <w:rFonts w:ascii="Times New Roman" w:eastAsia="Times New Roman" w:hAnsi="Times New Roman" w:cs="Times New Roman"/>
          <w:lang w:eastAsia="pl-PL"/>
        </w:rPr>
        <w:t>00 godzin, zgodnie z przyjętym harmonogramem realizacji zajęć,</w:t>
      </w:r>
    </w:p>
    <w:p w:rsidR="00A26CE2" w:rsidRPr="00F865D5" w:rsidRDefault="00A26CE2" w:rsidP="00275EEC">
      <w:pPr>
        <w:pStyle w:val="Akapitzlist"/>
        <w:numPr>
          <w:ilvl w:val="1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Zajęcia o charakterze indywidualnym - terapia logopedyczna (10 grup x 4h x 10 mies.). – łącznie </w:t>
      </w:r>
      <w:r w:rsidR="00EA2A11" w:rsidRPr="00F865D5">
        <w:rPr>
          <w:rFonts w:ascii="Times New Roman" w:eastAsia="Times New Roman" w:hAnsi="Times New Roman" w:cs="Times New Roman"/>
          <w:lang w:eastAsia="pl-PL"/>
        </w:rPr>
        <w:t>4</w:t>
      </w:r>
      <w:r w:rsidRPr="00F865D5">
        <w:rPr>
          <w:rFonts w:ascii="Times New Roman" w:eastAsia="Times New Roman" w:hAnsi="Times New Roman" w:cs="Times New Roman"/>
          <w:lang w:eastAsia="pl-PL"/>
        </w:rPr>
        <w:t>00 godzin, zgodnie z przyjętym harmonogramem realizacji zajęć,</w:t>
      </w:r>
    </w:p>
    <w:p w:rsidR="00AB4CCB" w:rsidRPr="00F865D5" w:rsidRDefault="00A26CE2" w:rsidP="00275EE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Podniesienie kwalifikacj</w:t>
      </w:r>
      <w:r w:rsidR="00AB4CCB" w:rsidRPr="00F865D5">
        <w:rPr>
          <w:rFonts w:ascii="Times New Roman" w:eastAsia="Times New Roman" w:hAnsi="Times New Roman" w:cs="Times New Roman"/>
          <w:lang w:eastAsia="pl-PL"/>
        </w:rPr>
        <w:t>i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w wyniku odbycia studiów podyplomowych: stymulacja rozwoju dziecka - wczesne wspomaganie</w:t>
      </w:r>
      <w:r w:rsidR="00AB4CCB" w:rsidRPr="00F865D5">
        <w:rPr>
          <w:rFonts w:ascii="Times New Roman" w:eastAsia="Times New Roman" w:hAnsi="Times New Roman" w:cs="Times New Roman"/>
          <w:lang w:eastAsia="pl-PL"/>
        </w:rPr>
        <w:t xml:space="preserve"> (1 nauczyciel)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oraz w zakresie wczesnego nauczania języka angielskiego </w:t>
      </w:r>
      <w:r w:rsidR="00AB4CCB" w:rsidRPr="00F865D5">
        <w:rPr>
          <w:rFonts w:ascii="Times New Roman" w:eastAsia="Times New Roman" w:hAnsi="Times New Roman" w:cs="Times New Roman"/>
          <w:lang w:eastAsia="pl-PL"/>
        </w:rPr>
        <w:t xml:space="preserve">(1 nauczyciel), łącznie przez 2 nauczycieli.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C3021" w:rsidRPr="00F865D5" w:rsidRDefault="008C3021" w:rsidP="00275EEC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szystkie podejmowane działania będą prowadzone zgodne z zasadą równości szans, w tym równośc</w:t>
      </w:r>
      <w:r w:rsidR="00AB4CCB" w:rsidRPr="00F865D5">
        <w:rPr>
          <w:rFonts w:ascii="Times New Roman" w:eastAsia="Times New Roman" w:hAnsi="Times New Roman" w:cs="Times New Roman"/>
          <w:lang w:eastAsia="pl-PL"/>
        </w:rPr>
        <w:t xml:space="preserve">i </w:t>
      </w:r>
      <w:r w:rsidRPr="00F865D5">
        <w:rPr>
          <w:rFonts w:ascii="Times New Roman" w:eastAsia="Times New Roman" w:hAnsi="Times New Roman" w:cs="Times New Roman"/>
          <w:lang w:eastAsia="pl-PL"/>
        </w:rPr>
        <w:t>płci, dostępności dla osób niepełnosprawnych i zasadą niedyskryminacji.</w:t>
      </w:r>
    </w:p>
    <w:p w:rsidR="00AB7899" w:rsidRPr="00F865D5" w:rsidRDefault="00AB7899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C35A6" w:rsidRPr="00F865D5" w:rsidRDefault="00FC35A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§ 5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Procedury rekrutacji</w:t>
      </w:r>
      <w:r w:rsidR="00B74971">
        <w:rPr>
          <w:rFonts w:ascii="Times New Roman" w:eastAsia="Times New Roman" w:hAnsi="Times New Roman" w:cs="Times New Roman"/>
          <w:b/>
          <w:lang w:eastAsia="pl-PL"/>
        </w:rPr>
        <w:t xml:space="preserve"> – utworzenie nowego oddziału</w:t>
      </w:r>
    </w:p>
    <w:p w:rsidR="003B688F" w:rsidRPr="00F865D5" w:rsidRDefault="003B688F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B128A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Rekrutacja będzie prowadzona w sposób bezstronny, jawny, z warunkami jednakowymi dla wszystkich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uczestników, zgodnie z zasadą powszechnej dostępności.</w:t>
      </w:r>
      <w:r w:rsidR="002B12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28A" w:rsidRPr="0039755A">
        <w:rPr>
          <w:rFonts w:ascii="Times New Roman" w:eastAsia="Times New Roman" w:hAnsi="Times New Roman" w:cs="Times New Roman"/>
          <w:lang w:eastAsia="pl-PL"/>
        </w:rPr>
        <w:t>Prowadzona będzie zgodnie z zasadą równości szans, w tym równości płci kobiet i mężczyzn, tj. w projekcie mogą uczestniczyć wszyscy spełniający kryteria kwalifikacyjne bez względu na płeć, niepełnosprawność, światopogląd</w:t>
      </w:r>
      <w:r w:rsidR="002B128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2B128A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128A">
        <w:rPr>
          <w:rFonts w:ascii="Times New Roman" w:eastAsia="Times New Roman" w:hAnsi="Times New Roman" w:cs="Times New Roman"/>
          <w:lang w:eastAsia="pl-PL"/>
        </w:rPr>
        <w:t>Rekrutacja ma charakter otwarty</w:t>
      </w:r>
      <w:r w:rsidR="00585E28" w:rsidRPr="002B128A">
        <w:rPr>
          <w:rFonts w:ascii="Times New Roman" w:eastAsia="Times New Roman" w:hAnsi="Times New Roman" w:cs="Times New Roman"/>
          <w:lang w:eastAsia="pl-PL"/>
        </w:rPr>
        <w:t>, ciągły</w:t>
      </w:r>
      <w:r w:rsidRPr="002B128A">
        <w:rPr>
          <w:rFonts w:ascii="Times New Roman" w:eastAsia="Times New Roman" w:hAnsi="Times New Roman" w:cs="Times New Roman"/>
          <w:lang w:eastAsia="pl-PL"/>
        </w:rPr>
        <w:t xml:space="preserve"> i będzie prowadzona </w:t>
      </w:r>
      <w:r w:rsidR="00585E28" w:rsidRPr="002B128A">
        <w:rPr>
          <w:rFonts w:ascii="Times New Roman" w:eastAsia="Times New Roman" w:hAnsi="Times New Roman" w:cs="Times New Roman"/>
          <w:lang w:eastAsia="pl-PL"/>
        </w:rPr>
        <w:t>od</w:t>
      </w:r>
      <w:r w:rsidRPr="002B128A">
        <w:rPr>
          <w:rFonts w:ascii="Times New Roman" w:eastAsia="Times New Roman" w:hAnsi="Times New Roman" w:cs="Times New Roman"/>
          <w:lang w:eastAsia="pl-PL"/>
        </w:rPr>
        <w:t xml:space="preserve"> sierpni</w:t>
      </w:r>
      <w:r w:rsidR="00585E28" w:rsidRPr="002B128A">
        <w:rPr>
          <w:rFonts w:ascii="Times New Roman" w:eastAsia="Times New Roman" w:hAnsi="Times New Roman" w:cs="Times New Roman"/>
          <w:lang w:eastAsia="pl-PL"/>
        </w:rPr>
        <w:t>a</w:t>
      </w:r>
      <w:r w:rsidRPr="002B128A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585E28" w:rsidRPr="002B128A">
        <w:rPr>
          <w:rFonts w:ascii="Times New Roman" w:eastAsia="Times New Roman" w:hAnsi="Times New Roman" w:cs="Times New Roman"/>
          <w:lang w:eastAsia="pl-PL"/>
        </w:rPr>
        <w:t>7 roku</w:t>
      </w:r>
      <w:r w:rsidR="003B688F" w:rsidRPr="002B128A">
        <w:rPr>
          <w:rFonts w:ascii="Times New Roman" w:eastAsia="Times New Roman" w:hAnsi="Times New Roman" w:cs="Times New Roman"/>
          <w:lang w:eastAsia="pl-PL"/>
        </w:rPr>
        <w:t xml:space="preserve"> do wyczerpania limitu miejsc</w:t>
      </w:r>
      <w:r w:rsidRPr="002B128A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F865D5" w:rsidRPr="002B128A" w:rsidRDefault="00F865D5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128A">
        <w:rPr>
          <w:rFonts w:ascii="Times New Roman" w:eastAsia="Times New Roman" w:hAnsi="Times New Roman" w:cs="Times New Roman"/>
          <w:lang w:eastAsia="pl-PL"/>
        </w:rPr>
        <w:t xml:space="preserve">Postępowanie rekrutacyjne przeprowadza komisja rekrutacyjna powołana przez dyrektora OWP. Dyrektor wyznacza przewodniczącego komisji rekrutacyjnej. Do zadań komisji rekrutacyjnej należy w szczególności: </w:t>
      </w:r>
    </w:p>
    <w:p w:rsidR="00F865D5" w:rsidRPr="00F865D5" w:rsidRDefault="00F865D5" w:rsidP="00F865D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stalenie wyników postępowania rekrutacyjnego i podanie do publicznej wiadomości listy kandydatów zakwalifikowanych i kandydatów nie zakwalifikowanych;</w:t>
      </w:r>
    </w:p>
    <w:p w:rsidR="00F865D5" w:rsidRPr="00F865D5" w:rsidRDefault="00F865D5" w:rsidP="00F865D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stalenie i podanie do publicznej wiadomości listy kandydatów przyjętych i kandydatów nieprzyjętych;</w:t>
      </w:r>
    </w:p>
    <w:p w:rsidR="00F865D5" w:rsidRPr="00F865D5" w:rsidRDefault="00F865D5" w:rsidP="00F865D5">
      <w:pPr>
        <w:pStyle w:val="Akapitzlist"/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sporządzenie protokołu postępowania rekrutacyjnego.</w:t>
      </w:r>
    </w:p>
    <w:p w:rsidR="00F865D5" w:rsidRPr="00F865D5" w:rsidRDefault="00F865D5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rzewodniczący Komisji Rekrutacyjnej może żądać od rodziców/opiekunów prawnych dokumentów potwierdzających okoliczności zawarte w oświadczeniach potwierdzających spełnianie kryteriów, o których mowa w Regulaminie Rekrutacji i fakt samotnego wychowywania dziecka. Termin dostarczenia potwierdzeń wyznacza przewodniczący. </w:t>
      </w:r>
    </w:p>
    <w:p w:rsidR="003B688F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ferta udziału w projekcie jest skierowana do wszystkich dzieci w wieku 3-4</w:t>
      </w:r>
      <w:r w:rsidR="003B688F" w:rsidRPr="00F865D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3"/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lat, zamieszkujących 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>Gminę Miasto Złotów</w:t>
      </w:r>
      <w:r w:rsidRPr="00F865D5">
        <w:rPr>
          <w:rFonts w:ascii="Times New Roman" w:eastAsia="Times New Roman" w:hAnsi="Times New Roman" w:cs="Times New Roman"/>
          <w:lang w:eastAsia="pl-PL"/>
        </w:rPr>
        <w:t>.</w:t>
      </w:r>
    </w:p>
    <w:p w:rsidR="003B688F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trakcie trwania rekrutacji wyłonionych zostanie 2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>5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Uczestników Projektu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 xml:space="preserve"> – dzieci,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>Gminy Miasto Złotów</w:t>
      </w:r>
      <w:r w:rsidRPr="00F865D5">
        <w:rPr>
          <w:rFonts w:ascii="Times New Roman" w:eastAsia="Times New Roman" w:hAnsi="Times New Roman" w:cs="Times New Roman"/>
          <w:lang w:eastAsia="pl-PL"/>
        </w:rPr>
        <w:t>.</w:t>
      </w:r>
    </w:p>
    <w:p w:rsidR="003B688F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okumenty dotyczące rekrutacji, jak i inne dokumenty dotyczące projektu znajdują się w wersji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elektronicznej na stronie internetowej 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>OWP</w:t>
      </w:r>
      <w:r w:rsidRPr="00F865D5">
        <w:rPr>
          <w:rFonts w:ascii="Times New Roman" w:eastAsia="Times New Roman" w:hAnsi="Times New Roman" w:cs="Times New Roman"/>
          <w:lang w:eastAsia="pl-PL"/>
        </w:rPr>
        <w:t>: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11" w:history="1">
        <w:r w:rsidR="00585E28" w:rsidRPr="00F865D5">
          <w:rPr>
            <w:rStyle w:val="Hipercze"/>
            <w:rFonts w:ascii="Times New Roman" w:eastAsia="Times New Roman" w:hAnsi="Times New Roman" w:cs="Times New Roman"/>
            <w:lang w:eastAsia="pl-PL"/>
          </w:rPr>
          <w:t>http://przedszkola-zlotow.pl/p4/page.php?idd=13</w:t>
        </w:r>
      </w:hyperlink>
    </w:p>
    <w:p w:rsidR="003B688F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Procedura rekrutacji obejmuje następujące etapy:</w:t>
      </w:r>
    </w:p>
    <w:p w:rsidR="003B688F" w:rsidRPr="00F865D5" w:rsidRDefault="00000D06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585E28" w:rsidRPr="00F865D5">
        <w:rPr>
          <w:rFonts w:ascii="Times New Roman" w:eastAsia="Times New Roman" w:hAnsi="Times New Roman" w:cs="Times New Roman"/>
          <w:lang w:eastAsia="pl-PL"/>
        </w:rPr>
        <w:t>głoszenie prowadzonego naboru przez OWP,</w:t>
      </w:r>
    </w:p>
    <w:p w:rsidR="003B688F" w:rsidRPr="00F865D5" w:rsidRDefault="00000D06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głoszenie Uczestnika poprzez wypełnienie formularza zgłoszeniowego wraz z załącznikami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wskazanymi w §3 pkt. 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>8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niniejszego regulaminu </w:t>
      </w:r>
      <w:r w:rsidR="008C3021" w:rsidRPr="00B72C2C">
        <w:rPr>
          <w:rFonts w:ascii="Times New Roman" w:eastAsia="Times New Roman" w:hAnsi="Times New Roman" w:cs="Times New Roman"/>
          <w:lang w:eastAsia="pl-PL"/>
        </w:rPr>
        <w:t>od</w:t>
      </w:r>
      <w:r w:rsidR="00B72C2C" w:rsidRPr="00B72C2C">
        <w:rPr>
          <w:rFonts w:ascii="Times New Roman" w:eastAsia="Times New Roman" w:hAnsi="Times New Roman" w:cs="Times New Roman"/>
          <w:lang w:eastAsia="pl-PL"/>
        </w:rPr>
        <w:t xml:space="preserve"> 1 sierpnia </w:t>
      </w:r>
      <w:r w:rsidR="008C3021" w:rsidRPr="00F267AD">
        <w:rPr>
          <w:rFonts w:ascii="Times New Roman" w:eastAsia="Times New Roman" w:hAnsi="Times New Roman" w:cs="Times New Roman"/>
          <w:lang w:eastAsia="pl-PL"/>
        </w:rPr>
        <w:t>do</w:t>
      </w:r>
      <w:r w:rsidR="00F267AD" w:rsidRPr="00F267A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2CB">
        <w:rPr>
          <w:rFonts w:ascii="Times New Roman" w:eastAsia="Times New Roman" w:hAnsi="Times New Roman" w:cs="Times New Roman"/>
          <w:lang w:eastAsia="pl-PL"/>
        </w:rPr>
        <w:t xml:space="preserve">30 września lub </w:t>
      </w:r>
      <w:r w:rsidR="00F267AD" w:rsidRPr="00F267AD">
        <w:rPr>
          <w:rFonts w:ascii="Times New Roman" w:eastAsia="Times New Roman" w:hAnsi="Times New Roman" w:cs="Times New Roman"/>
          <w:lang w:eastAsia="pl-PL"/>
        </w:rPr>
        <w:t>momentu wyczerpania limitu 25 miejsc</w:t>
      </w:r>
      <w:r w:rsidR="008C3021" w:rsidRPr="00F267AD">
        <w:rPr>
          <w:rFonts w:ascii="Times New Roman" w:eastAsia="Times New Roman" w:hAnsi="Times New Roman" w:cs="Times New Roman"/>
          <w:lang w:eastAsia="pl-PL"/>
        </w:rPr>
        <w:t>;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B688F" w:rsidRPr="00F865D5" w:rsidRDefault="00000D06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eryfikacja kryteriów formalnych: termin złożenia dokumentów, odpowiednie wzory dokumentów,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dołączenie wszystkich wymaganych załączników, podpisy rodziców/opiekunów prawnych w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dpowiednich miejscach formularza, oświadczenie o miejscu zamieszkania Kandydata na terenie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Gminy 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>Miasto Złotów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, spełnienie kryterium wieku Kandydata, deklaracja udziału Kandydata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w projekcie, akceptacja warunków uczestnictwa w projekcie, zgoda na przetwarzanie danych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sobowych w celu monitoringu i ewaluacji projektu oraz na wykorzystanie wizerunku w celu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udokumentowania realizacji projektu, akceptacja warunków zawartych w Regulaminie projektu,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świadczenie o prawdziwości danych zawartych w formularzu zgłoszeniowym.</w:t>
      </w:r>
    </w:p>
    <w:p w:rsidR="00000D06" w:rsidRDefault="00000D06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ybór dzieci objętych opieką OWP na podstawie listy rankingowej podstawowej oraz rezerwowej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9959D6" w:rsidRPr="00F865D5" w:rsidRDefault="00000D06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ocesie rekrutacji zastosowane zostaną następujące kryteria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8C3021" w:rsidRPr="00F865D5" w:rsidRDefault="00A54509" w:rsidP="009959D6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stawowe:</w:t>
      </w:r>
      <w:r w:rsidR="009959D6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wielodzietność rodziny, niepełnosprawność Uczestnika/jednego/ obojga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rodziców/rodzeństwa, samotne wychowywanie Uczestnika, objęcie Uczestnika pieczą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zastępczą</w:t>
      </w:r>
      <w:r w:rsidR="00AA67C2">
        <w:rPr>
          <w:rFonts w:ascii="Times New Roman" w:eastAsia="Times New Roman" w:hAnsi="Times New Roman" w:cs="Times New Roman"/>
          <w:lang w:eastAsia="pl-PL"/>
        </w:rPr>
        <w:t>.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AA67C2">
        <w:rPr>
          <w:rFonts w:ascii="Times New Roman" w:eastAsia="Times New Roman" w:hAnsi="Times New Roman" w:cs="Times New Roman"/>
          <w:lang w:eastAsia="pl-PL"/>
        </w:rPr>
        <w:t>K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andydaci spełniający którekolwiek z kryteriów ustawowych są przyjmowani do</w:t>
      </w:r>
      <w:r w:rsidR="003C3887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WP w pierwszej kolejności.</w:t>
      </w:r>
    </w:p>
    <w:p w:rsidR="008C3021" w:rsidRPr="0039755A" w:rsidRDefault="006C71C9" w:rsidP="0039755A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44F70">
        <w:rPr>
          <w:rFonts w:ascii="Times New Roman" w:eastAsia="Times New Roman" w:hAnsi="Times New Roman" w:cs="Times New Roman"/>
          <w:lang w:eastAsia="pl-PL"/>
        </w:rPr>
        <w:t>S</w:t>
      </w:r>
      <w:r w:rsidR="008C3021" w:rsidRPr="00444F70">
        <w:rPr>
          <w:rFonts w:ascii="Times New Roman" w:eastAsia="Times New Roman" w:hAnsi="Times New Roman" w:cs="Times New Roman"/>
          <w:lang w:eastAsia="pl-PL"/>
        </w:rPr>
        <w:t>amorządowe</w:t>
      </w:r>
      <w:r w:rsidRPr="00444F70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39755A">
        <w:rPr>
          <w:rFonts w:ascii="Times New Roman" w:eastAsia="Times New Roman" w:hAnsi="Times New Roman" w:cs="Times New Roman"/>
          <w:lang w:eastAsia="pl-PL"/>
        </w:rPr>
        <w:t xml:space="preserve">dziecko objęte nadzorem kuratorskim lub wsparciem asystenta rodziny - 24 </w:t>
      </w:r>
      <w:r w:rsidR="00444F70" w:rsidRPr="0039755A">
        <w:rPr>
          <w:rFonts w:ascii="Times New Roman" w:eastAsia="Times New Roman" w:hAnsi="Times New Roman" w:cs="Times New Roman"/>
          <w:lang w:eastAsia="pl-PL"/>
        </w:rPr>
        <w:t>punktów</w:t>
      </w:r>
      <w:r w:rsidRPr="0039755A">
        <w:rPr>
          <w:rFonts w:ascii="Times New Roman" w:eastAsia="Times New Roman" w:hAnsi="Times New Roman" w:cs="Times New Roman"/>
          <w:lang w:eastAsia="pl-PL"/>
        </w:rPr>
        <w:t>; obydwoje rodzice (prawni opiekunowie lub rodzice zastępczy) dziecka pracują, wykonują pracę na podstawie umowy cywilnoprawnej, uczą się w trybie dziennym, prowadzą gospodarstwo rolne lub pozarolniczą działalność gospodarczą (kryterium niniejsze stosuje się również do rodzica/opiekuna prawnego samotnie wychowującego dziecko) - 16 punktów; jedno z dwojga rodziców (prawnych opiekunów lub rodziców zastępczych) dziecka pracuje, wykonuje pracę na podstawie umowy cywilnoprawnej, uczy się w trybie dziennym, prowadzi gospodarstwo rolne lub pozarolniczą działalność gospodarczą – 8 punktów; rodzeństwo dziecka uczęszcza do tego samego przedszkola – 4 punkty</w:t>
      </w:r>
      <w:r w:rsidR="00444F70" w:rsidRPr="0039755A">
        <w:rPr>
          <w:rFonts w:ascii="Times New Roman" w:eastAsia="Times New Roman" w:hAnsi="Times New Roman" w:cs="Times New Roman"/>
          <w:lang w:eastAsia="pl-PL"/>
        </w:rPr>
        <w:t>.</w:t>
      </w:r>
    </w:p>
    <w:p w:rsidR="008C3021" w:rsidRPr="00F865D5" w:rsidRDefault="00000D06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dpisanie umowy o świadczenie usług przedszkolnych</w:t>
      </w:r>
      <w:r w:rsidR="009E4AB9">
        <w:rPr>
          <w:rFonts w:ascii="Times New Roman" w:eastAsia="Times New Roman" w:hAnsi="Times New Roman" w:cs="Times New Roman"/>
          <w:lang w:eastAsia="pl-PL"/>
        </w:rPr>
        <w:t>,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regulaminu projektu</w:t>
      </w:r>
      <w:r w:rsidR="009E4AB9">
        <w:rPr>
          <w:rFonts w:ascii="Times New Roman" w:eastAsia="Times New Roman" w:hAnsi="Times New Roman" w:cs="Times New Roman"/>
          <w:lang w:eastAsia="pl-PL"/>
        </w:rPr>
        <w:t xml:space="preserve"> oraz innej dokumentacji projektowej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przez rodziców lub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piekunów prawnych Uczestnika Projektu (w 2 egzemplarzach).</w:t>
      </w:r>
    </w:p>
    <w:p w:rsidR="003B688F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Istnieje możliwość ponownego przeprowadzenia rekrutacji w przypadku 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>w przypadku wypowiedzenia umowy o świadczenie usług przedszkolnych przez stronę umowy</w:t>
      </w:r>
      <w:r w:rsidRPr="00F865D5">
        <w:rPr>
          <w:rFonts w:ascii="Times New Roman" w:eastAsia="Times New Roman" w:hAnsi="Times New Roman" w:cs="Times New Roman"/>
          <w:lang w:eastAsia="pl-PL"/>
        </w:rPr>
        <w:t>.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Dodatkowy nabór we wskazanym powyżej przypadku 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 xml:space="preserve">zostanie przeprowadzony niezwłocznie </w:t>
      </w:r>
      <w:r w:rsidRPr="00F865D5">
        <w:rPr>
          <w:rFonts w:ascii="Times New Roman" w:eastAsia="Times New Roman" w:hAnsi="Times New Roman" w:cs="Times New Roman"/>
          <w:lang w:eastAsia="pl-PL"/>
        </w:rPr>
        <w:t>na podstawie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kryteriów stosowanych przy pierwszym naborze.</w:t>
      </w:r>
    </w:p>
    <w:p w:rsidR="008C3021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asady przyjmowania zgłoszeń:</w:t>
      </w:r>
    </w:p>
    <w:p w:rsidR="003B688F" w:rsidRPr="00F865D5" w:rsidRDefault="008C3021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szystkie dokumenty zgłoszeniowe do Projektu są dostępne w Biurze Projekt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>u</w:t>
      </w:r>
      <w:r w:rsidRPr="00F865D5">
        <w:rPr>
          <w:rFonts w:ascii="Times New Roman" w:eastAsia="Times New Roman" w:hAnsi="Times New Roman" w:cs="Times New Roman"/>
          <w:lang w:eastAsia="pl-PL"/>
        </w:rPr>
        <w:t>. Dokumenty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zgłoszeniowe należy wypełnić czytelnie, podpisać oraz dostarczyć osobiście lub pocztą do Biura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rojektu.</w:t>
      </w:r>
    </w:p>
    <w:p w:rsidR="003B688F" w:rsidRPr="00F865D5" w:rsidRDefault="008C3021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 przyjęciu decyduje spełnienie warunków uczestnictwa w projekcie wskazanych w §3.</w:t>
      </w:r>
    </w:p>
    <w:p w:rsidR="003B688F" w:rsidRPr="00F865D5" w:rsidRDefault="008C3021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Warunkiem ostatecznego zakwalifikowania do udziału w 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>P</w:t>
      </w:r>
      <w:r w:rsidRPr="00F865D5">
        <w:rPr>
          <w:rFonts w:ascii="Times New Roman" w:eastAsia="Times New Roman" w:hAnsi="Times New Roman" w:cs="Times New Roman"/>
          <w:lang w:eastAsia="pl-PL"/>
        </w:rPr>
        <w:t>rojekcie jest:</w:t>
      </w:r>
    </w:p>
    <w:p w:rsidR="003B688F" w:rsidRPr="00F865D5" w:rsidRDefault="008C3021" w:rsidP="002B128A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aakceptowanie niniejszego Regulaminu,</w:t>
      </w:r>
    </w:p>
    <w:p w:rsidR="003B688F" w:rsidRPr="00F865D5" w:rsidRDefault="008C3021" w:rsidP="002B128A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łożenie kompletu poprawnie wypełnionych i podpisanych dokumentów zgłoszeniowych</w:t>
      </w:r>
      <w:r w:rsidR="003B688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wraz z załącznikami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>,</w:t>
      </w:r>
    </w:p>
    <w:p w:rsidR="008C3021" w:rsidRPr="00F865D5" w:rsidRDefault="008C3021" w:rsidP="002B128A">
      <w:pPr>
        <w:pStyle w:val="Akapitzlist"/>
        <w:numPr>
          <w:ilvl w:val="2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Podpisanie umowy z rodzicami/opiekunami prawnymi na świadczenie usług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rzedszkolnych.</w:t>
      </w:r>
    </w:p>
    <w:p w:rsidR="003B688F" w:rsidRPr="00F865D5" w:rsidRDefault="003B688F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lastRenderedPageBreak/>
        <w:t xml:space="preserve">O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zakwalifikowaniu do udziału w Projekcie Beneficjent poinformuje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Rodziców/opiekunów prawnych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Uczestnika Projektu drogą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mailową, telefoniczną lub bezpośrednio w terminie co najmniej 3 dni przed rozpoczęciem wsparcia.</w:t>
      </w:r>
    </w:p>
    <w:p w:rsidR="001751B5" w:rsidRPr="00F865D5" w:rsidRDefault="008C3021" w:rsidP="002B128A">
      <w:pPr>
        <w:pStyle w:val="Akapitzlist"/>
        <w:numPr>
          <w:ilvl w:val="1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okumenty rekrutacyjne będą przechowywane w Biurze Projektu.</w:t>
      </w:r>
    </w:p>
    <w:p w:rsidR="001751B5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Komisja Rekrutacyjna na podstawie kryteriów, wskazanych w p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>kt.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28A">
        <w:rPr>
          <w:rFonts w:ascii="Times New Roman" w:eastAsia="Times New Roman" w:hAnsi="Times New Roman" w:cs="Times New Roman"/>
          <w:lang w:eastAsia="pl-PL"/>
        </w:rPr>
        <w:t>8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niniejszego paragrafu, ustala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listę dzieci przyjętych. Od decyzji Komisji przysługuje odwołanie w terminie do 3 dni roboczych (z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zachowaniem formy pisemnej).</w:t>
      </w:r>
    </w:p>
    <w:p w:rsidR="001751B5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przypadku zgłoszenia się większej liczby zainteresowanych udziałem w Projekcie zostanie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utworzona lista rezerwowa, tworzona na takich samych zasadach jak lista podstawowa.</w:t>
      </w:r>
    </w:p>
    <w:p w:rsidR="001751B5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przypadku rezygnacji z uczestnictwa w projekcie, wolne miejsce zajmie pierwsza osoba z listy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rezerwowej.</w:t>
      </w:r>
    </w:p>
    <w:p w:rsidR="008C3021" w:rsidRPr="00F865D5" w:rsidRDefault="008C3021" w:rsidP="002B128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statecznie do projektu zakwalifikowanych zostanie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2</w:t>
      </w:r>
      <w:r w:rsidR="000E3138" w:rsidRPr="00F865D5">
        <w:rPr>
          <w:rFonts w:ascii="Times New Roman" w:eastAsia="Times New Roman" w:hAnsi="Times New Roman" w:cs="Times New Roman"/>
          <w:lang w:eastAsia="pl-PL"/>
        </w:rPr>
        <w:t>5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dzieci w wieku przedszkolnym: 3 - 4</w:t>
      </w:r>
      <w:r w:rsidR="001751B5" w:rsidRPr="00F865D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4"/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letnich (1</w:t>
      </w:r>
      <w:r w:rsidR="002A291D" w:rsidRPr="00F865D5">
        <w:rPr>
          <w:rFonts w:ascii="Times New Roman" w:eastAsia="Times New Roman" w:hAnsi="Times New Roman" w:cs="Times New Roman"/>
          <w:lang w:eastAsia="pl-PL"/>
        </w:rPr>
        <w:t>2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chłopców,</w:t>
      </w:r>
      <w:r w:rsidR="002A291D" w:rsidRPr="00F865D5">
        <w:rPr>
          <w:rFonts w:ascii="Times New Roman" w:eastAsia="Times New Roman" w:hAnsi="Times New Roman" w:cs="Times New Roman"/>
          <w:lang w:eastAsia="pl-PL"/>
        </w:rPr>
        <w:t xml:space="preserve"> 13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dziewczynek) zamieszkujących </w:t>
      </w:r>
      <w:r w:rsidR="002A291D" w:rsidRPr="00F865D5">
        <w:rPr>
          <w:rFonts w:ascii="Times New Roman" w:eastAsia="Times New Roman" w:hAnsi="Times New Roman" w:cs="Times New Roman"/>
          <w:lang w:eastAsia="pl-PL"/>
        </w:rPr>
        <w:t>Gminę Miasto Złotów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(woj.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wielkopolskie).</w:t>
      </w:r>
    </w:p>
    <w:p w:rsidR="000E3138" w:rsidRPr="00F865D5" w:rsidRDefault="000E3138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C35A6" w:rsidRPr="00F865D5" w:rsidRDefault="00FC35A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§ 6</w:t>
      </w:r>
    </w:p>
    <w:p w:rsidR="00BB4616" w:rsidRDefault="00BB461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Procedury rekrutacji – zajęcia dodatkowe</w:t>
      </w:r>
    </w:p>
    <w:p w:rsidR="00BB4616" w:rsidRDefault="00BB461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B4616" w:rsidRDefault="00BB4616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128A">
        <w:rPr>
          <w:rFonts w:ascii="Times New Roman" w:eastAsia="Times New Roman" w:hAnsi="Times New Roman" w:cs="Times New Roman"/>
          <w:lang w:eastAsia="pl-PL"/>
        </w:rPr>
        <w:t>Rekrutacja będzie prowadzona w sposób bezstronny, jawny, z warunkami jednakowymi dla wszystkich uczestników, zgodnie z zasadą powszechnej dostępności.</w:t>
      </w:r>
      <w:r w:rsidR="0039755A" w:rsidRPr="002B128A">
        <w:rPr>
          <w:rFonts w:ascii="Times New Roman" w:eastAsia="Times New Roman" w:hAnsi="Times New Roman" w:cs="Times New Roman"/>
          <w:lang w:eastAsia="pl-PL"/>
        </w:rPr>
        <w:t xml:space="preserve"> Prowadzona będzie zgodnie z zasadą równości szans, w tym równości płci kobiet i mężczyzn, tj. w projekcie mogą uczestniczyć wszyscy spełniający kryteria kwalifikacyjne bez względu na płeć, niepełnosprawność, światopogląd. </w:t>
      </w:r>
    </w:p>
    <w:p w:rsidR="002B128A" w:rsidRPr="002B128A" w:rsidRDefault="002B128A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ferta udziału w projekcie jest skierowana do wszystkich dzieci w wieku 3-4</w:t>
      </w:r>
      <w:r w:rsidRPr="00F865D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lat</w:t>
      </w:r>
      <w:r>
        <w:rPr>
          <w:rFonts w:ascii="Times New Roman" w:eastAsia="Times New Roman" w:hAnsi="Times New Roman" w:cs="Times New Roman"/>
          <w:lang w:eastAsia="pl-PL"/>
        </w:rPr>
        <w:t xml:space="preserve">, uczęszczających do OWP. </w:t>
      </w:r>
    </w:p>
    <w:p w:rsidR="0039755A" w:rsidRDefault="0039755A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755A">
        <w:rPr>
          <w:rFonts w:ascii="Times New Roman" w:eastAsia="Times New Roman" w:hAnsi="Times New Roman" w:cs="Times New Roman"/>
          <w:lang w:eastAsia="pl-PL"/>
        </w:rPr>
        <w:t>Osoby, które spełnią kryteria uczestnictwa w projekcie, ale nie zostaną zakwalifikowane do uczestnictwa w Projekcie z powodu braku miejsc, zostaną umieszczone na liście rezerwowej uczestników według kolejności zgłoszeń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9755A" w:rsidRPr="0039755A" w:rsidRDefault="0039755A" w:rsidP="002B128A">
      <w:pPr>
        <w:pStyle w:val="Akapitzlist"/>
        <w:numPr>
          <w:ilvl w:val="0"/>
          <w:numId w:val="25"/>
        </w:numPr>
        <w:rPr>
          <w:rFonts w:ascii="Times New Roman" w:eastAsia="Times New Roman" w:hAnsi="Times New Roman" w:cs="Times New Roman"/>
          <w:lang w:eastAsia="pl-PL"/>
        </w:rPr>
      </w:pPr>
      <w:r w:rsidRPr="0039755A">
        <w:rPr>
          <w:rFonts w:ascii="Times New Roman" w:eastAsia="Times New Roman" w:hAnsi="Times New Roman" w:cs="Times New Roman"/>
          <w:lang w:eastAsia="pl-PL"/>
        </w:rPr>
        <w:t>O zakwalifikowaniu do udziału w Projekcie Beneficjent poinformuje Rodziców/opiekunów prawnych Uczestnika Projektu drogą mailową, telefoniczną lub bezpośrednio w terminie co najmniej 3 dni przed rozpoczęciem wsparcia.</w:t>
      </w:r>
    </w:p>
    <w:p w:rsidR="0039755A" w:rsidRPr="00F865D5" w:rsidRDefault="0039755A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ostępowanie rekrutacyjne przeprowadza komisja rekrutacyjna powołana przez dyrektora OWP. Dyrektor wyznacza przewodniczącego komisji rekrutacyjnej. Do zadań komisji rekrutacyjnej należy w szczególności: </w:t>
      </w:r>
    </w:p>
    <w:p w:rsidR="0039755A" w:rsidRPr="00F865D5" w:rsidRDefault="0039755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stalenie wyników postępowania rekrutacyjnego i podanie do publicznej wiadomości listy kandydatów zakwalifikowanych i kandydatów nie zakwalifikowanych;</w:t>
      </w:r>
    </w:p>
    <w:p w:rsidR="0039755A" w:rsidRPr="00F865D5" w:rsidRDefault="0039755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stalenie i podanie do publicznej wiadomości listy kandydatów przyjętych i kandydatów nieprzyjętych;</w:t>
      </w:r>
    </w:p>
    <w:p w:rsidR="0039755A" w:rsidRPr="002B128A" w:rsidRDefault="0039755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sporządzenie protokołu postępowania rekrutacyjnego.</w:t>
      </w:r>
    </w:p>
    <w:p w:rsidR="00BB4616" w:rsidRDefault="00BB4616" w:rsidP="00601E2B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Rekrutacja ma charakter ciągły i będzie prowadzona </w:t>
      </w:r>
      <w:r w:rsidR="00601E2B" w:rsidRPr="00B72C2C">
        <w:rPr>
          <w:rFonts w:ascii="Times New Roman" w:eastAsia="Times New Roman" w:hAnsi="Times New Roman" w:cs="Times New Roman"/>
          <w:lang w:eastAsia="pl-PL"/>
        </w:rPr>
        <w:t xml:space="preserve">od 1 sierpnia </w:t>
      </w:r>
      <w:r w:rsidR="00601E2B" w:rsidRPr="00F267AD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601E2B">
        <w:rPr>
          <w:rFonts w:ascii="Times New Roman" w:eastAsia="Times New Roman" w:hAnsi="Times New Roman" w:cs="Times New Roman"/>
          <w:lang w:eastAsia="pl-PL"/>
        </w:rPr>
        <w:t xml:space="preserve">30 września lub </w:t>
      </w:r>
      <w:r w:rsidR="00601E2B" w:rsidRPr="00F267AD">
        <w:rPr>
          <w:rFonts w:ascii="Times New Roman" w:eastAsia="Times New Roman" w:hAnsi="Times New Roman" w:cs="Times New Roman"/>
          <w:lang w:eastAsia="pl-PL"/>
        </w:rPr>
        <w:t>momentu wyczerpania limitu 25 miejsc;</w:t>
      </w:r>
    </w:p>
    <w:p w:rsidR="002B128A" w:rsidRPr="002B128A" w:rsidRDefault="002B128A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lastRenderedPageBreak/>
        <w:t xml:space="preserve">Dokumenty dotyczące rekrutacji, jak i inne dokumenty dotyczące projektu znajdują się w wersji elektronicznej na stronie internetowej OWP: </w:t>
      </w:r>
      <w:hyperlink r:id="rId12" w:history="1">
        <w:r w:rsidRPr="00F865D5">
          <w:rPr>
            <w:rStyle w:val="Hipercze"/>
            <w:rFonts w:ascii="Times New Roman" w:eastAsia="Times New Roman" w:hAnsi="Times New Roman" w:cs="Times New Roman"/>
            <w:lang w:eastAsia="pl-PL"/>
          </w:rPr>
          <w:t>http://przedszkola-zlotow.pl/p4/page.php?idd=13</w:t>
        </w:r>
      </w:hyperlink>
      <w:r>
        <w:rPr>
          <w:rStyle w:val="Hipercze"/>
          <w:rFonts w:ascii="Times New Roman" w:eastAsia="Times New Roman" w:hAnsi="Times New Roman" w:cs="Times New Roman"/>
          <w:lang w:eastAsia="pl-PL"/>
        </w:rPr>
        <w:t xml:space="preserve"> </w:t>
      </w:r>
      <w:r w:rsidRPr="002B128A">
        <w:rPr>
          <w:rStyle w:val="Hipercze"/>
          <w:rFonts w:ascii="Times New Roman" w:eastAsia="Times New Roman" w:hAnsi="Times New Roman" w:cs="Times New Roman"/>
          <w:color w:val="000000" w:themeColor="text1"/>
          <w:u w:val="none"/>
          <w:lang w:eastAsia="pl-PL"/>
        </w:rPr>
        <w:t>oraz w biurze projektu.</w:t>
      </w:r>
      <w:r w:rsidRPr="002B128A">
        <w:rPr>
          <w:rStyle w:val="Hipercze"/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2B128A" w:rsidRPr="00F865D5" w:rsidRDefault="002B128A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Procedura rekrutacji obejmuje następujące etapy:</w:t>
      </w:r>
    </w:p>
    <w:p w:rsidR="002B128A" w:rsidRPr="00F865D5" w:rsidRDefault="002B128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ogłoszenie prowadzonego naboru przez OWP,</w:t>
      </w:r>
    </w:p>
    <w:p w:rsidR="002B128A" w:rsidRPr="00F865D5" w:rsidRDefault="002B128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głoszenie Uczestnika poprzez wypełnienie formularza zgłoszeniowego</w:t>
      </w:r>
      <w:r w:rsidR="00A54509">
        <w:rPr>
          <w:rFonts w:ascii="Times New Roman" w:eastAsia="Times New Roman" w:hAnsi="Times New Roman" w:cs="Times New Roman"/>
          <w:lang w:eastAsia="pl-PL"/>
        </w:rPr>
        <w:t xml:space="preserve"> wraz z załącznikami (jeżeli dotyczy). </w:t>
      </w:r>
    </w:p>
    <w:p w:rsidR="002B128A" w:rsidRDefault="002B128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eryfikacja</w:t>
      </w:r>
      <w:r>
        <w:rPr>
          <w:rFonts w:ascii="Times New Roman" w:eastAsia="Times New Roman" w:hAnsi="Times New Roman" w:cs="Times New Roman"/>
          <w:lang w:eastAsia="pl-PL"/>
        </w:rPr>
        <w:t xml:space="preserve"> złożonej dokumentacji,</w:t>
      </w:r>
    </w:p>
    <w:p w:rsidR="002B128A" w:rsidRDefault="002B128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B128A">
        <w:rPr>
          <w:rFonts w:ascii="Times New Roman" w:eastAsia="Times New Roman" w:hAnsi="Times New Roman" w:cs="Times New Roman"/>
          <w:lang w:eastAsia="pl-PL"/>
        </w:rPr>
        <w:t>wybór dzieci objętych opieką OWP na podstawie listy rankingowej podstawowej oraz rezerwowej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B128A" w:rsidRPr="00F267AD" w:rsidRDefault="002B128A" w:rsidP="002B128A">
      <w:pPr>
        <w:pStyle w:val="Akapitzlist"/>
        <w:numPr>
          <w:ilvl w:val="1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267AD">
        <w:rPr>
          <w:rFonts w:ascii="Times New Roman" w:eastAsia="Times New Roman" w:hAnsi="Times New Roman" w:cs="Times New Roman"/>
          <w:lang w:eastAsia="pl-PL"/>
        </w:rPr>
        <w:t>podpisanie umowy</w:t>
      </w:r>
      <w:r w:rsidR="003C2A4B" w:rsidRPr="00F267AD">
        <w:rPr>
          <w:rFonts w:ascii="Times New Roman" w:eastAsia="Times New Roman" w:hAnsi="Times New Roman" w:cs="Times New Roman"/>
          <w:lang w:eastAsia="pl-PL"/>
        </w:rPr>
        <w:t xml:space="preserve"> oraz pozostałej </w:t>
      </w:r>
      <w:r w:rsidRPr="00F267AD">
        <w:rPr>
          <w:rFonts w:ascii="Times New Roman" w:eastAsia="Times New Roman" w:hAnsi="Times New Roman" w:cs="Times New Roman"/>
          <w:lang w:eastAsia="pl-PL"/>
        </w:rPr>
        <w:t>dokumentacji projektowej przez rodziców lub opiekunów prawnych Uczestnika Projektu (w 2 egzemplarzach).</w:t>
      </w:r>
    </w:p>
    <w:p w:rsidR="00BB4616" w:rsidRDefault="00BB4616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skazane w niniejszym </w:t>
      </w:r>
      <w:r w:rsidRPr="00BB4616">
        <w:rPr>
          <w:rFonts w:ascii="Times New Roman" w:eastAsia="Times New Roman" w:hAnsi="Times New Roman" w:cs="Times New Roman"/>
          <w:lang w:eastAsia="pl-PL"/>
        </w:rPr>
        <w:t>§</w:t>
      </w:r>
      <w:r>
        <w:rPr>
          <w:rFonts w:ascii="Times New Roman" w:eastAsia="Times New Roman" w:hAnsi="Times New Roman" w:cs="Times New Roman"/>
          <w:lang w:eastAsia="pl-PL"/>
        </w:rPr>
        <w:t xml:space="preserve"> zasady rekrutacji odnoszą się do uczestnictwa UP w zajęciach dodatkowych: logopedia (limit miejsc 40), rytmika (limit miejsc 125) oraz język angielski (limit miejsc 125). </w:t>
      </w:r>
    </w:p>
    <w:p w:rsidR="00BB4616" w:rsidRDefault="00BB4616" w:rsidP="002B128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P może być dziecko 3-4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6"/>
      </w:r>
      <w:r>
        <w:rPr>
          <w:rFonts w:ascii="Times New Roman" w:eastAsia="Times New Roman" w:hAnsi="Times New Roman" w:cs="Times New Roman"/>
          <w:lang w:eastAsia="pl-PL"/>
        </w:rPr>
        <w:t xml:space="preserve"> letnie, nad którym sprawowana jest opieka w </w:t>
      </w:r>
      <w:r w:rsidRPr="00F865D5">
        <w:rPr>
          <w:rFonts w:ascii="Times New Roman" w:eastAsia="Times New Roman" w:hAnsi="Times New Roman" w:cs="Times New Roman"/>
          <w:lang w:eastAsia="pl-PL"/>
        </w:rPr>
        <w:t>Publicznym Przedszkolu Nr 4 w Złotowie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751B5" w:rsidRDefault="001751B5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616" w:rsidRDefault="00BB461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B4616" w:rsidRPr="00F865D5" w:rsidRDefault="00BB4616" w:rsidP="00BB46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</w:p>
    <w:p w:rsidR="00BB4616" w:rsidRPr="00F865D5" w:rsidRDefault="00BB4616" w:rsidP="00BB46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Uprawnienia i obowiązki Uczestników Projektu</w:t>
      </w:r>
    </w:p>
    <w:p w:rsidR="00BB4616" w:rsidRPr="00F865D5" w:rsidRDefault="00BB461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751B5" w:rsidRPr="00F865D5" w:rsidRDefault="008C3021" w:rsidP="00275EE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ramach udziału w Projekcie, uczestnicy otrzymają wsparcie w postaci opieki przedszkolnej dla 2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>5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dzieci 3-4</w:t>
      </w:r>
      <w:r w:rsidR="001751B5" w:rsidRPr="00F865D5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7"/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letnich (1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>2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chłopców, 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>13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dziewczynek), sfinansowania bieżących kosztów utrzymania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nowych miejsc edukacji przedszkolnej przez okres 12 miesięcy oraz rozszerzenia oferty OWP o zajęcia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zwiększające szanse edukacyjne dzieci.</w:t>
      </w:r>
    </w:p>
    <w:p w:rsidR="002B00A9" w:rsidRPr="00F865D5" w:rsidRDefault="008C3021" w:rsidP="00275EE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zieci, biorące udział w Projekcie są zobowiązane do udziału we wszystkich zajęciach dodatkowych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oferowanych w ramach projektu. Wyjątek mogą stanowić zajęcia logopedyczne, do których dzieci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zostaną zakwalifikowane na postawie diagnozy. Wsparcie w tym zakresie zostało przewidziane dla 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 xml:space="preserve">40 </w:t>
      </w:r>
      <w:r w:rsidRPr="00F865D5">
        <w:rPr>
          <w:rFonts w:ascii="Times New Roman" w:eastAsia="Times New Roman" w:hAnsi="Times New Roman" w:cs="Times New Roman"/>
          <w:lang w:eastAsia="pl-PL"/>
        </w:rPr>
        <w:t>U</w:t>
      </w:r>
      <w:r w:rsidR="001751B5" w:rsidRPr="00F865D5">
        <w:rPr>
          <w:rFonts w:ascii="Times New Roman" w:eastAsia="Times New Roman" w:hAnsi="Times New Roman" w:cs="Times New Roman"/>
          <w:lang w:eastAsia="pl-PL"/>
        </w:rPr>
        <w:t>P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8C3021" w:rsidRPr="00F865D5" w:rsidRDefault="008C3021" w:rsidP="00275EE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Rodzice/opiekunowie prawni uczestnika projektu – dziecka, zobowiązani są do:</w:t>
      </w:r>
    </w:p>
    <w:p w:rsidR="002B00A9" w:rsidRPr="00F865D5" w:rsidRDefault="008C3021" w:rsidP="00275EEC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regularnego i punktualnego uczestnictwa dziecka we wszystkich przeznaczonych dla niego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formach wsparcia,</w:t>
      </w:r>
    </w:p>
    <w:p w:rsidR="002B00A9" w:rsidRPr="00F865D5" w:rsidRDefault="008C3021" w:rsidP="00275EEC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ponoszenia kosztów związanych z pobytem dziecka w OWP w kwocie </w:t>
      </w:r>
      <w:r w:rsidRPr="00F267AD">
        <w:rPr>
          <w:rFonts w:ascii="Times New Roman" w:eastAsia="Times New Roman" w:hAnsi="Times New Roman" w:cs="Times New Roman"/>
          <w:lang w:eastAsia="pl-PL"/>
        </w:rPr>
        <w:t>1 zł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za każdą godzinę wykraczającą poza bezpłatny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5</w:t>
      </w:r>
      <w:r w:rsidR="00BB461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>- godzinny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czas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 xml:space="preserve"> funkcjonowania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placówki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>. Opłaty te będą pokrywały koszty działania OWP nieponoszone w Projekcie (w projekcie nie wystąpi podwójne finansowanie).</w:t>
      </w:r>
    </w:p>
    <w:p w:rsidR="009B07BF" w:rsidRPr="00F865D5" w:rsidRDefault="009B07BF" w:rsidP="00275EEC">
      <w:pPr>
        <w:pStyle w:val="Akapitzlist"/>
        <w:numPr>
          <w:ilvl w:val="1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ypełniania testów monitoringowych, ewaluacyjnych oraz wszelkich dokumentów niezbędnych do prawidłowej realizacji Projektu w czasie jego trwania.</w:t>
      </w:r>
    </w:p>
    <w:p w:rsidR="009B07BF" w:rsidRPr="00F865D5" w:rsidRDefault="009B07BF" w:rsidP="00275EEC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Rodzice/opiekunowie prawni są zobowiązani do udzielania wszelkich informacji związanych z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uczestnictwem w Projekcie instytucjom zaangażowanym we wdrażanie Poddziałania 8.1.1 Edukacja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rzedszkolna.</w:t>
      </w:r>
    </w:p>
    <w:p w:rsidR="009B07BF" w:rsidRPr="00F865D5" w:rsidRDefault="009B07BF" w:rsidP="00275EE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B00A9" w:rsidRPr="00F865D5" w:rsidRDefault="002B00A9" w:rsidP="00275EEC">
      <w:pPr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§ </w:t>
      </w:r>
      <w:r w:rsidR="009F4487">
        <w:rPr>
          <w:rFonts w:ascii="Times New Roman" w:eastAsia="Times New Roman" w:hAnsi="Times New Roman" w:cs="Times New Roman"/>
          <w:b/>
          <w:lang w:eastAsia="pl-PL"/>
        </w:rPr>
        <w:t>8</w:t>
      </w:r>
    </w:p>
    <w:p w:rsidR="002B00A9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Zasady monitoringu Uczestników Projektu</w:t>
      </w:r>
    </w:p>
    <w:p w:rsidR="002B00A9" w:rsidRPr="00F865D5" w:rsidRDefault="002B00A9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B00A9" w:rsidRPr="00F865D5" w:rsidRDefault="008C3021" w:rsidP="00275EE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Uczestnik Projektu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 xml:space="preserve"> lub Rodzice/opiekunowie prawni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zobowiązuje się do wypełniania list obecności, ankiet oraz wszystkich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dokumentów niezbędnych do prawidłowej realizacji Projektu. </w:t>
      </w:r>
    </w:p>
    <w:p w:rsidR="002B00A9" w:rsidRPr="00F865D5" w:rsidRDefault="009B07BF" w:rsidP="00275EE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Uczestnik Projektu lub Rodzice/opiekunowie prawni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wyraża zgodę na wykorzystanie jego wizerunku. W celu udokumentowania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prowadzonych form wsparcia, będzie prowadzona dokumentacja zdjęciowa.</w:t>
      </w:r>
    </w:p>
    <w:p w:rsidR="002B00A9" w:rsidRPr="00F865D5" w:rsidRDefault="009B07BF" w:rsidP="00275EE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Uczestnik Projektu lub Rodzice/opiekunowie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zobowiązuje się podać Beneficjentowi dane, które wymagane są do wprowadzenia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w systemie SL2014.</w:t>
      </w:r>
    </w:p>
    <w:p w:rsidR="002B00A9" w:rsidRPr="00F865D5" w:rsidRDefault="009B07BF" w:rsidP="00275EE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Rodzice/opiekunowie Uczestnika Projektu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już w trakcie rekrutacji akceptuj</w:t>
      </w:r>
      <w:r w:rsidRPr="00F865D5">
        <w:rPr>
          <w:rFonts w:ascii="Times New Roman" w:eastAsia="Times New Roman" w:hAnsi="Times New Roman" w:cs="Times New Roman"/>
          <w:lang w:eastAsia="pl-PL"/>
        </w:rPr>
        <w:t>e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 xml:space="preserve"> zasady ewaluacji Projektu, co poświadcza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osobiście podpisem na oświadczeniu o zgodzie na udostępnianie i przetwarzanie danych osobowych.</w:t>
      </w:r>
    </w:p>
    <w:p w:rsidR="008C3021" w:rsidRPr="00F865D5" w:rsidRDefault="008C3021" w:rsidP="00275EE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ane osobowe, o których mowa w pkt. 4 przetwarzane będą w celu umożliwienia monitoringu,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kontroli i ewaluacji projektu.</w:t>
      </w:r>
    </w:p>
    <w:p w:rsidR="009B07BF" w:rsidRPr="00F865D5" w:rsidRDefault="009B07BF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9B07BF" w:rsidRPr="00F865D5" w:rsidRDefault="009B07BF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9F4487">
        <w:rPr>
          <w:rFonts w:ascii="Times New Roman" w:eastAsia="Times New Roman" w:hAnsi="Times New Roman" w:cs="Times New Roman"/>
          <w:b/>
          <w:lang w:eastAsia="pl-PL"/>
        </w:rPr>
        <w:t>9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Zasady rezygnacji z udziału w projekcie</w:t>
      </w:r>
    </w:p>
    <w:p w:rsidR="002B00A9" w:rsidRPr="00F865D5" w:rsidRDefault="002B00A9" w:rsidP="00275EEC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00A9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Z ważnej przyczyny Uczestnik może wycofać się z udziału w Projekcie, do którego został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zakwalifikowany, na więcej niż 14 dni przed rozpoczęciem wsparcia, informując o tym Beneficjenta na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piśmie. </w:t>
      </w:r>
    </w:p>
    <w:p w:rsidR="002B00A9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Dopuszcza się wycofanie Uczestnika z Projektu w terminie krótszym niż 14 dni przed rozpoczęciem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wsparcia w przypadku sytuacji losowej (np. niezaplanowany pobyt w szpitalu), która musi zostać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potwierdzona odpowiednią dokumentacją.</w:t>
      </w:r>
    </w:p>
    <w:p w:rsidR="002B00A9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Rodzice/opiekunowie prawni mają obowiązek zgłoszenia </w:t>
      </w:r>
      <w:r w:rsidR="009B07BF" w:rsidRPr="00F865D5">
        <w:rPr>
          <w:rFonts w:ascii="Times New Roman" w:eastAsia="Times New Roman" w:hAnsi="Times New Roman" w:cs="Times New Roman"/>
          <w:lang w:eastAsia="pl-PL"/>
        </w:rPr>
        <w:t>do Biura Projektu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 informacji o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rezygnacji dziecka z udziału w projekcie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w formie pisemnej</w:t>
      </w:r>
      <w:r w:rsidRPr="00F865D5">
        <w:rPr>
          <w:rFonts w:ascii="Times New Roman" w:eastAsia="Times New Roman" w:hAnsi="Times New Roman" w:cs="Times New Roman"/>
          <w:lang w:eastAsia="pl-PL"/>
        </w:rPr>
        <w:t>.</w:t>
      </w:r>
    </w:p>
    <w:p w:rsidR="002B00A9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przypadku wycofania lub rezygnacji Uczestnika z udziału w Projekcie w trakcie trwania projektu,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Beneficjent może żądać, aby Uczestnik przedłożył zaświadczenia lekarskie lub inne dokumenty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usprawiedliwiające wycofanie lub rezygnację danego Uczestnika. </w:t>
      </w:r>
    </w:p>
    <w:p w:rsidR="00A04DD0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przypadku nieusprawiedliwionego wycofania lub rezygnacji Uczestnika z udziału w Projekcie,</w:t>
      </w:r>
      <w:r w:rsidR="002B00A9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Beneficjent może obciążyć Uczestnika kosztami jego uczestnictwa w Projekcie</w:t>
      </w:r>
      <w:r w:rsidR="001640FE" w:rsidRPr="00F865D5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Niniejsze postanowienie wynika z faktu, iż Projekt </w:t>
      </w:r>
      <w:r w:rsidR="00A04DD0" w:rsidRPr="00F865D5">
        <w:rPr>
          <w:rFonts w:ascii="Times New Roman" w:eastAsia="Times New Roman" w:hAnsi="Times New Roman" w:cs="Times New Roman"/>
          <w:lang w:eastAsia="pl-PL"/>
        </w:rPr>
        <w:t xml:space="preserve">po uzyskaniu pozytywnej oceny będzie </w:t>
      </w:r>
      <w:r w:rsidRPr="00F865D5">
        <w:rPr>
          <w:rFonts w:ascii="Times New Roman" w:eastAsia="Times New Roman" w:hAnsi="Times New Roman" w:cs="Times New Roman"/>
          <w:lang w:eastAsia="pl-PL"/>
        </w:rPr>
        <w:t>finansowany ze środków publicznych, w związku z czym na Beneficjencie spoczywa szczególny obowiązek dbałości o ich prawidłowe i zgodne z</w:t>
      </w:r>
      <w:r w:rsidR="001640FE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założonymi celami wydatkowanie. </w:t>
      </w:r>
    </w:p>
    <w:p w:rsidR="00A04DD0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Beneficjent zastrzega sobie prawo skreślenia Uczestnika Projektu z listy uczestników w przypadku</w:t>
      </w:r>
      <w:r w:rsidR="00A04DD0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naruszenia przez Uczestnika Projektu niniejszego Regulaminu oraz zasad współżycia społecznego.</w:t>
      </w:r>
    </w:p>
    <w:p w:rsidR="008C3021" w:rsidRPr="00F865D5" w:rsidRDefault="008C3021" w:rsidP="00275EE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obec osoby skreślonej z listy uczestników projektu z powodu naruszenia niniejszego Regulaminu</w:t>
      </w:r>
      <w:r w:rsidR="00A04DD0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>oraz zasad współżycia społecznego stosuje się sankcje wymienione w pkt. 5 niniejszego paragrafu.</w:t>
      </w:r>
    </w:p>
    <w:p w:rsidR="001640FE" w:rsidRDefault="001640FE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267AD" w:rsidRDefault="00F267AD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267AD" w:rsidRPr="00F865D5" w:rsidRDefault="00F267AD" w:rsidP="00275EEC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FC35A6" w:rsidRPr="00F865D5" w:rsidRDefault="00FC35A6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§ </w:t>
      </w:r>
      <w:r w:rsidR="009F4487">
        <w:rPr>
          <w:rFonts w:ascii="Times New Roman" w:eastAsia="Times New Roman" w:hAnsi="Times New Roman" w:cs="Times New Roman"/>
          <w:b/>
          <w:lang w:eastAsia="pl-PL"/>
        </w:rPr>
        <w:t>10</w:t>
      </w:r>
    </w:p>
    <w:p w:rsidR="008C3021" w:rsidRPr="00F865D5" w:rsidRDefault="008C3021" w:rsidP="00275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865D5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A04DD0" w:rsidRPr="00F865D5" w:rsidRDefault="008C3021" w:rsidP="00275EE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Regulamin wchodzi w życie z dniem jego ogłoszenia </w:t>
      </w:r>
      <w:r w:rsidR="00A04DD0" w:rsidRPr="00F865D5">
        <w:rPr>
          <w:rFonts w:ascii="Times New Roman" w:eastAsia="Times New Roman" w:hAnsi="Times New Roman" w:cs="Times New Roman"/>
          <w:lang w:eastAsia="pl-PL"/>
        </w:rPr>
        <w:t xml:space="preserve">i opublikowania na </w:t>
      </w:r>
      <w:r w:rsidR="001640FE" w:rsidRPr="00F865D5">
        <w:rPr>
          <w:rFonts w:ascii="Times New Roman" w:eastAsia="Times New Roman" w:hAnsi="Times New Roman" w:cs="Times New Roman"/>
          <w:lang w:eastAsia="pl-PL"/>
        </w:rPr>
        <w:t xml:space="preserve">stronie internetowej OWP: </w:t>
      </w:r>
      <w:hyperlink r:id="rId13" w:history="1">
        <w:r w:rsidR="001640FE" w:rsidRPr="00F865D5">
          <w:rPr>
            <w:rStyle w:val="Hipercze"/>
            <w:rFonts w:ascii="Times New Roman" w:eastAsia="Times New Roman" w:hAnsi="Times New Roman" w:cs="Times New Roman"/>
            <w:lang w:eastAsia="pl-PL"/>
          </w:rPr>
          <w:t>http://przedszkola-zlotow.pl/p4/page.php?idd=13</w:t>
        </w:r>
      </w:hyperlink>
      <w:r w:rsidR="001640FE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i trwa </w:t>
      </w:r>
      <w:r w:rsidR="00A04DD0" w:rsidRPr="00F865D5">
        <w:rPr>
          <w:rFonts w:ascii="Times New Roman" w:eastAsia="Times New Roman" w:hAnsi="Times New Roman" w:cs="Times New Roman"/>
          <w:lang w:eastAsia="pl-PL"/>
        </w:rPr>
        <w:t xml:space="preserve">obowiązuje do 31.10.2018. </w:t>
      </w:r>
    </w:p>
    <w:p w:rsidR="00A04DD0" w:rsidRPr="00F865D5" w:rsidRDefault="008C3021" w:rsidP="00275EE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Beneficjent zastrzega sobie prawo do zmiany Regulaminu.</w:t>
      </w:r>
    </w:p>
    <w:p w:rsidR="00FC35A6" w:rsidRPr="00F865D5" w:rsidRDefault="008C3021" w:rsidP="00275EE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W sprawach nieuregulowanych niniejszym regulaminem zastosowanie znajdują postanowienia</w:t>
      </w:r>
      <w:r w:rsidR="00A04DD0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865D5">
        <w:rPr>
          <w:rFonts w:ascii="Times New Roman" w:eastAsia="Times New Roman" w:hAnsi="Times New Roman" w:cs="Times New Roman"/>
          <w:lang w:eastAsia="pl-PL"/>
        </w:rPr>
        <w:t xml:space="preserve">umowy o świadczenie usług przedszkolnych zawarte opiekunem prawnym każdego z uczestników. </w:t>
      </w:r>
    </w:p>
    <w:p w:rsidR="00FC35A6" w:rsidRPr="00F865D5" w:rsidRDefault="008C3021" w:rsidP="00275EE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Sprawy nieuregulowane w niniejszym regulaminie i ww. umowach rozstrzygane są przez</w:t>
      </w:r>
      <w:r w:rsidR="00F267AD">
        <w:rPr>
          <w:rFonts w:ascii="Times New Roman" w:eastAsia="Times New Roman" w:hAnsi="Times New Roman" w:cs="Times New Roman"/>
          <w:lang w:eastAsia="pl-PL"/>
        </w:rPr>
        <w:t xml:space="preserve"> Organ prowadzący.</w:t>
      </w:r>
    </w:p>
    <w:p w:rsidR="00FC35A6" w:rsidRPr="00F865D5" w:rsidRDefault="00FC35A6" w:rsidP="00275EE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Uczestnik Projektu lub Rodzice/opiekunowie prawni </w:t>
      </w:r>
      <w:r w:rsidR="008C3021" w:rsidRPr="00F865D5">
        <w:rPr>
          <w:rFonts w:ascii="Times New Roman" w:eastAsia="Times New Roman" w:hAnsi="Times New Roman" w:cs="Times New Roman"/>
          <w:lang w:eastAsia="pl-PL"/>
        </w:rPr>
        <w:t>pisemnie potwierdza zapoznanie się z Regulaminem Projektu.</w:t>
      </w:r>
    </w:p>
    <w:p w:rsidR="00FC35A6" w:rsidRPr="00F865D5" w:rsidRDefault="008C3021" w:rsidP="00275EEC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 xml:space="preserve"> Regulamin jest dostępny w Biurze Projektu.</w:t>
      </w:r>
    </w:p>
    <w:p w:rsidR="008C3021" w:rsidRPr="00F865D5" w:rsidRDefault="008C3021" w:rsidP="00F267A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865D5">
        <w:rPr>
          <w:rFonts w:ascii="Times New Roman" w:eastAsia="Times New Roman" w:hAnsi="Times New Roman" w:cs="Times New Roman"/>
          <w:lang w:eastAsia="pl-PL"/>
        </w:rPr>
        <w:t>Jakiekolwiek pytania na temat projektu należy kierować na adres mailowy:</w:t>
      </w:r>
      <w:r w:rsidR="005F263A" w:rsidRPr="00F865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F267AD" w:rsidRPr="00F267AD">
        <w:rPr>
          <w:rFonts w:ascii="Times New Roman" w:eastAsia="Times New Roman" w:hAnsi="Times New Roman" w:cs="Times New Roman"/>
          <w:lang w:eastAsia="pl-PL"/>
        </w:rPr>
        <w:t>p4@przedszkola-zlotow.pl</w:t>
      </w:r>
    </w:p>
    <w:p w:rsidR="008C3021" w:rsidRPr="00F865D5" w:rsidRDefault="008C3021" w:rsidP="00275EEC">
      <w:pPr>
        <w:spacing w:after="0" w:line="276" w:lineRule="auto"/>
        <w:rPr>
          <w:rFonts w:ascii="Times New Roman" w:eastAsia="Times New Roman" w:hAnsi="Times New Roman" w:cs="Times New Roman"/>
          <w:color w:val="0000FF"/>
          <w:lang w:eastAsia="pl-PL"/>
        </w:rPr>
      </w:pPr>
    </w:p>
    <w:p w:rsidR="008C3021" w:rsidRPr="00F865D5" w:rsidRDefault="008C3021" w:rsidP="00275EEC">
      <w:pPr>
        <w:spacing w:line="276" w:lineRule="auto"/>
        <w:rPr>
          <w:rFonts w:ascii="Times New Roman" w:hAnsi="Times New Roman" w:cs="Times New Roman"/>
        </w:rPr>
      </w:pPr>
    </w:p>
    <w:p w:rsidR="00E87C06" w:rsidRPr="00F865D5" w:rsidRDefault="00E87C06" w:rsidP="00275EEC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87C06" w:rsidRPr="00F865D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93D" w:rsidRDefault="0071793D" w:rsidP="00F0187E">
      <w:pPr>
        <w:spacing w:after="0" w:line="240" w:lineRule="auto"/>
      </w:pPr>
      <w:r>
        <w:separator/>
      </w:r>
    </w:p>
  </w:endnote>
  <w:endnote w:type="continuationSeparator" w:id="0">
    <w:p w:rsidR="0071793D" w:rsidRDefault="0071793D" w:rsidP="00F0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93D" w:rsidRDefault="0071793D" w:rsidP="00F0187E">
      <w:pPr>
        <w:spacing w:after="0" w:line="240" w:lineRule="auto"/>
      </w:pPr>
      <w:r>
        <w:separator/>
      </w:r>
    </w:p>
  </w:footnote>
  <w:footnote w:type="continuationSeparator" w:id="0">
    <w:p w:rsidR="0071793D" w:rsidRDefault="0071793D" w:rsidP="00F0187E">
      <w:pPr>
        <w:spacing w:after="0" w:line="240" w:lineRule="auto"/>
      </w:pPr>
      <w:r>
        <w:continuationSeparator/>
      </w:r>
    </w:p>
  </w:footnote>
  <w:footnote w:id="1">
    <w:p w:rsidR="00F0187E" w:rsidRPr="000E334D" w:rsidRDefault="00F0187E" w:rsidP="00F0187E">
      <w:pPr>
        <w:spacing w:after="0" w:line="240" w:lineRule="auto"/>
        <w:rPr>
          <w:rFonts w:ascii="Times" w:eastAsia="Times New Roman" w:hAnsi="Times" w:cs="Times New Roman"/>
          <w:sz w:val="9"/>
          <w:szCs w:val="11"/>
          <w:lang w:eastAsia="pl-PL"/>
        </w:rPr>
      </w:pPr>
      <w:r w:rsidRPr="000E334D">
        <w:rPr>
          <w:rStyle w:val="Odwoanieprzypisudolnego"/>
          <w:sz w:val="20"/>
        </w:rPr>
        <w:footnoteRef/>
      </w:r>
      <w:r w:rsidRPr="000E334D">
        <w:rPr>
          <w:sz w:val="20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W uzasadnionych przypadkach istnieje możliwość objęcia wsparciem również 2,5-latków, np. w przypadku dzieci</w:t>
      </w:r>
      <w:r w:rsidR="000E334D"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niepełnosprawnych.</w:t>
      </w:r>
    </w:p>
  </w:footnote>
  <w:footnote w:id="2">
    <w:p w:rsidR="000E334D" w:rsidRPr="000E334D" w:rsidRDefault="000E334D" w:rsidP="000E334D">
      <w:pPr>
        <w:spacing w:after="0" w:line="240" w:lineRule="auto"/>
        <w:rPr>
          <w:rFonts w:ascii="Times" w:eastAsia="Times New Roman" w:hAnsi="Times" w:cs="Times New Roman"/>
          <w:sz w:val="9"/>
          <w:szCs w:val="11"/>
          <w:lang w:eastAsia="pl-PL"/>
        </w:rPr>
      </w:pPr>
      <w:r w:rsidRPr="000E334D">
        <w:rPr>
          <w:rStyle w:val="Odwoanieprzypisudolnego"/>
          <w:sz w:val="20"/>
        </w:rPr>
        <w:footnoteRef/>
      </w:r>
      <w:r w:rsidRPr="000E334D">
        <w:rPr>
          <w:sz w:val="20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Pod pojęciem dochodu, rozumie się dochód, o którym mowa w art. 3pkt. 1 ustawy z dnia 28 listopada 2003 r. o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 xml:space="preserve">świadczeniach rodzinnych, z tym że w przypadku przychodów podlegających opodatkowaniu 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na zasadach określonych w art. 27, art. 30b, art. 30ci art. 30e ustawy z dnia 26 lipca 1991 r. o podatku dochodowym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od osób fizycznych, pomniejsza się je o koszty uzyskania przychodu, zaliczki na podatek dochodowy od osób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fizycznych, składki na ubezpieczenia społeczne niezaliczone do kosztów uzyskania przychodu oraz składki na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ubezpieczenie zdrowotne. Przy obliczaniu dochodu członka rodziny, o którym mowa w ust. 9, bierze się pod uwagę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>przeciętny miesięczny dochód z 3 miesięcy wybranych spośród ostatnich 6 miesięcy poprzedzających złożeniu</w:t>
      </w:r>
      <w:r>
        <w:rPr>
          <w:rFonts w:ascii="Times" w:eastAsia="Times New Roman" w:hAnsi="Times" w:cs="Times New Roman"/>
          <w:sz w:val="9"/>
          <w:szCs w:val="11"/>
          <w:lang w:eastAsia="pl-PL"/>
        </w:rPr>
        <w:t xml:space="preserve"> </w:t>
      </w:r>
      <w:r w:rsidRPr="000E334D">
        <w:rPr>
          <w:rFonts w:ascii="Times" w:eastAsia="Times New Roman" w:hAnsi="Times" w:cs="Times New Roman"/>
          <w:sz w:val="16"/>
          <w:szCs w:val="18"/>
          <w:lang w:eastAsia="pl-PL"/>
        </w:rPr>
        <w:t xml:space="preserve">oświadczenia. </w:t>
      </w:r>
    </w:p>
    <w:p w:rsidR="000E334D" w:rsidRDefault="000E334D">
      <w:pPr>
        <w:pStyle w:val="Tekstprzypisudolnego"/>
      </w:pPr>
    </w:p>
  </w:footnote>
  <w:footnote w:id="3">
    <w:p w:rsidR="003B688F" w:rsidRDefault="003B688F" w:rsidP="003B688F">
      <w:pPr>
        <w:pStyle w:val="Tekstprzypisudolnego"/>
      </w:pPr>
      <w:r w:rsidRPr="003B688F">
        <w:rPr>
          <w:rStyle w:val="Odwoanieprzypisudolnego"/>
          <w:sz w:val="16"/>
        </w:rPr>
        <w:footnoteRef/>
      </w:r>
      <w:r w:rsidRPr="003B688F">
        <w:rPr>
          <w:sz w:val="16"/>
        </w:rPr>
        <w:t xml:space="preserve"> W uzasadnionych przypadkach istnieje możliwość objęcia wsparciem również 2,5-latków, np. w przypadku dzieci niepełnosprawnych.</w:t>
      </w:r>
    </w:p>
  </w:footnote>
  <w:footnote w:id="4">
    <w:p w:rsidR="001751B5" w:rsidRDefault="001751B5" w:rsidP="00835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88F">
        <w:rPr>
          <w:sz w:val="16"/>
        </w:rPr>
        <w:t>W uzasadnionych przypadkach istnieje możliwość objęcia wsparciem również 2,5-latków, np. w przypadku dzieci niepełnosprawnych.</w:t>
      </w:r>
    </w:p>
  </w:footnote>
  <w:footnote w:id="5">
    <w:p w:rsidR="002B128A" w:rsidRDefault="002B128A" w:rsidP="002B128A">
      <w:pPr>
        <w:pStyle w:val="Tekstprzypisudolnego"/>
      </w:pPr>
      <w:r w:rsidRPr="003B688F">
        <w:rPr>
          <w:rStyle w:val="Odwoanieprzypisudolnego"/>
          <w:sz w:val="16"/>
        </w:rPr>
        <w:footnoteRef/>
      </w:r>
      <w:r w:rsidRPr="003B688F">
        <w:rPr>
          <w:sz w:val="16"/>
        </w:rPr>
        <w:t xml:space="preserve"> W uzasadnionych przypadkach istnieje możliwość objęcia wsparciem również 2,5-latków, np. w przypadku dzieci niepełnosprawnych.</w:t>
      </w:r>
    </w:p>
  </w:footnote>
  <w:footnote w:id="6">
    <w:p w:rsidR="00BB4616" w:rsidRDefault="00BB46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88F">
        <w:rPr>
          <w:sz w:val="16"/>
        </w:rPr>
        <w:t>W uzasadnionych przypadkach istnieje możliwość objęcia wsparciem również 2,5-latków, np. w przypadku dzieci niepełnosprawnych.</w:t>
      </w:r>
    </w:p>
  </w:footnote>
  <w:footnote w:id="7">
    <w:p w:rsidR="001751B5" w:rsidRDefault="001751B5" w:rsidP="008357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688F">
        <w:rPr>
          <w:sz w:val="16"/>
        </w:rPr>
        <w:t>W uzasadnionych przypadkach istnieje możliwość objęcia wsparciem również 2,5-latków, np. w przypadku dzieci niepełnos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981" w:rsidRDefault="004C498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0E38E" wp14:editId="1CF69F19">
          <wp:simplePos x="0" y="0"/>
          <wp:positionH relativeFrom="margin">
            <wp:align>center</wp:align>
          </wp:positionH>
          <wp:positionV relativeFrom="paragraph">
            <wp:posOffset>-162560</wp:posOffset>
          </wp:positionV>
          <wp:extent cx="6120000" cy="605880"/>
          <wp:effectExtent l="0" t="0" r="0" b="3810"/>
          <wp:wrapSquare wrapText="bothSides"/>
          <wp:docPr id="1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05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48B"/>
    <w:multiLevelType w:val="hybridMultilevel"/>
    <w:tmpl w:val="CBB2F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A5FBC"/>
    <w:multiLevelType w:val="hybridMultilevel"/>
    <w:tmpl w:val="6432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30C4"/>
    <w:multiLevelType w:val="hybridMultilevel"/>
    <w:tmpl w:val="20027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44C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6477"/>
    <w:multiLevelType w:val="hybridMultilevel"/>
    <w:tmpl w:val="E54C1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5DA"/>
    <w:multiLevelType w:val="hybridMultilevel"/>
    <w:tmpl w:val="37784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739B9"/>
    <w:multiLevelType w:val="hybridMultilevel"/>
    <w:tmpl w:val="3C563652"/>
    <w:lvl w:ilvl="0" w:tplc="8840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CEC"/>
    <w:multiLevelType w:val="hybridMultilevel"/>
    <w:tmpl w:val="B13CD8A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4E80"/>
    <w:multiLevelType w:val="hybridMultilevel"/>
    <w:tmpl w:val="9FB8C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3270C"/>
    <w:multiLevelType w:val="hybridMultilevel"/>
    <w:tmpl w:val="591AD3BC"/>
    <w:lvl w:ilvl="0" w:tplc="8840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2D7"/>
    <w:multiLevelType w:val="hybridMultilevel"/>
    <w:tmpl w:val="09E86282"/>
    <w:lvl w:ilvl="0" w:tplc="04150013">
      <w:start w:val="1"/>
      <w:numFmt w:val="upperRoman"/>
      <w:lvlText w:val="%1."/>
      <w:lvlJc w:val="righ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39954174"/>
    <w:multiLevelType w:val="hybridMultilevel"/>
    <w:tmpl w:val="ABA41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47D4"/>
    <w:multiLevelType w:val="hybridMultilevel"/>
    <w:tmpl w:val="2812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7BBC"/>
    <w:multiLevelType w:val="hybridMultilevel"/>
    <w:tmpl w:val="40FEB4F0"/>
    <w:lvl w:ilvl="0" w:tplc="6F1C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F411C"/>
    <w:multiLevelType w:val="hybridMultilevel"/>
    <w:tmpl w:val="EE9EA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1393A"/>
    <w:multiLevelType w:val="hybridMultilevel"/>
    <w:tmpl w:val="4ACCF5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2F1"/>
    <w:multiLevelType w:val="hybridMultilevel"/>
    <w:tmpl w:val="E45895AE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1C5497"/>
    <w:multiLevelType w:val="hybridMultilevel"/>
    <w:tmpl w:val="B5F03D3A"/>
    <w:lvl w:ilvl="0" w:tplc="88408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1E5A"/>
    <w:multiLevelType w:val="hybridMultilevel"/>
    <w:tmpl w:val="4EB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700DB"/>
    <w:multiLevelType w:val="hybridMultilevel"/>
    <w:tmpl w:val="DB8C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4A48"/>
    <w:multiLevelType w:val="hybridMultilevel"/>
    <w:tmpl w:val="C6D44544"/>
    <w:lvl w:ilvl="0" w:tplc="0415000F">
      <w:start w:val="1"/>
      <w:numFmt w:val="decimal"/>
      <w:lvlText w:val="%1."/>
      <w:lvlJc w:val="left"/>
      <w:pPr>
        <w:ind w:left="5310" w:hanging="360"/>
      </w:pPr>
    </w:lvl>
    <w:lvl w:ilvl="1" w:tplc="04150019" w:tentative="1">
      <w:start w:val="1"/>
      <w:numFmt w:val="lowerLetter"/>
      <w:lvlText w:val="%2."/>
      <w:lvlJc w:val="left"/>
      <w:pPr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0" w15:restartNumberingAfterBreak="0">
    <w:nsid w:val="7610168B"/>
    <w:multiLevelType w:val="hybridMultilevel"/>
    <w:tmpl w:val="03400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3B08"/>
    <w:multiLevelType w:val="hybridMultilevel"/>
    <w:tmpl w:val="6432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91879"/>
    <w:multiLevelType w:val="hybridMultilevel"/>
    <w:tmpl w:val="035AE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367C2"/>
    <w:multiLevelType w:val="hybridMultilevel"/>
    <w:tmpl w:val="8F7E4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A73EA"/>
    <w:multiLevelType w:val="hybridMultilevel"/>
    <w:tmpl w:val="6D6A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24"/>
  </w:num>
  <w:num w:numId="7">
    <w:abstractNumId w:val="21"/>
  </w:num>
  <w:num w:numId="8">
    <w:abstractNumId w:val="9"/>
  </w:num>
  <w:num w:numId="9">
    <w:abstractNumId w:val="0"/>
  </w:num>
  <w:num w:numId="10">
    <w:abstractNumId w:val="6"/>
  </w:num>
  <w:num w:numId="11">
    <w:abstractNumId w:val="23"/>
  </w:num>
  <w:num w:numId="12">
    <w:abstractNumId w:val="2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8"/>
  </w:num>
  <w:num w:numId="18">
    <w:abstractNumId w:val="16"/>
  </w:num>
  <w:num w:numId="19">
    <w:abstractNumId w:val="20"/>
  </w:num>
  <w:num w:numId="20">
    <w:abstractNumId w:val="15"/>
  </w:num>
  <w:num w:numId="21">
    <w:abstractNumId w:val="1"/>
  </w:num>
  <w:num w:numId="22">
    <w:abstractNumId w:val="19"/>
  </w:num>
  <w:num w:numId="23">
    <w:abstractNumId w:val="18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21"/>
    <w:rsid w:val="00000D06"/>
    <w:rsid w:val="000E3138"/>
    <w:rsid w:val="000E334D"/>
    <w:rsid w:val="0013718E"/>
    <w:rsid w:val="001640FE"/>
    <w:rsid w:val="00170AFC"/>
    <w:rsid w:val="001751B5"/>
    <w:rsid w:val="001938D9"/>
    <w:rsid w:val="00266C46"/>
    <w:rsid w:val="00275EEC"/>
    <w:rsid w:val="002A291D"/>
    <w:rsid w:val="002B00A9"/>
    <w:rsid w:val="002B128A"/>
    <w:rsid w:val="0039755A"/>
    <w:rsid w:val="003B688F"/>
    <w:rsid w:val="003C2A4B"/>
    <w:rsid w:val="003C3887"/>
    <w:rsid w:val="00430EB5"/>
    <w:rsid w:val="00444F70"/>
    <w:rsid w:val="004C4981"/>
    <w:rsid w:val="00585E28"/>
    <w:rsid w:val="005C5DD2"/>
    <w:rsid w:val="005F263A"/>
    <w:rsid w:val="005F77DA"/>
    <w:rsid w:val="00601E2B"/>
    <w:rsid w:val="006559DF"/>
    <w:rsid w:val="006A6737"/>
    <w:rsid w:val="006C71C9"/>
    <w:rsid w:val="00714704"/>
    <w:rsid w:val="0071793D"/>
    <w:rsid w:val="00723F59"/>
    <w:rsid w:val="007A6B35"/>
    <w:rsid w:val="00801AC2"/>
    <w:rsid w:val="00835777"/>
    <w:rsid w:val="008C3021"/>
    <w:rsid w:val="009959D6"/>
    <w:rsid w:val="009B07BF"/>
    <w:rsid w:val="009B62CB"/>
    <w:rsid w:val="009E4AB9"/>
    <w:rsid w:val="009F4487"/>
    <w:rsid w:val="00A01D9F"/>
    <w:rsid w:val="00A04DD0"/>
    <w:rsid w:val="00A26CE2"/>
    <w:rsid w:val="00A54509"/>
    <w:rsid w:val="00A5463D"/>
    <w:rsid w:val="00AA67C2"/>
    <w:rsid w:val="00AB4CCB"/>
    <w:rsid w:val="00AB7899"/>
    <w:rsid w:val="00B72C2C"/>
    <w:rsid w:val="00B74971"/>
    <w:rsid w:val="00BB4616"/>
    <w:rsid w:val="00C042E3"/>
    <w:rsid w:val="00C54B2D"/>
    <w:rsid w:val="00D84FB8"/>
    <w:rsid w:val="00E05F57"/>
    <w:rsid w:val="00E63A13"/>
    <w:rsid w:val="00E87C06"/>
    <w:rsid w:val="00EA2A11"/>
    <w:rsid w:val="00ED12FF"/>
    <w:rsid w:val="00F0187E"/>
    <w:rsid w:val="00F267AD"/>
    <w:rsid w:val="00F865D5"/>
    <w:rsid w:val="00F925F2"/>
    <w:rsid w:val="00FC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E556"/>
  <w15:chartTrackingRefBased/>
  <w15:docId w15:val="{C8F65AE2-7971-40CD-B477-3F152C9B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7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718E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938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8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87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981"/>
  </w:style>
  <w:style w:type="paragraph" w:styleId="Stopka">
    <w:name w:val="footer"/>
    <w:basedOn w:val="Normalny"/>
    <w:link w:val="StopkaZnak"/>
    <w:uiPriority w:val="99"/>
    <w:unhideWhenUsed/>
    <w:rsid w:val="004C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lotow.pl" TargetMode="External"/><Relationship Id="rId13" Type="http://schemas.openxmlformats.org/officeDocument/2006/relationships/hyperlink" Target="http://przedszkola-zlotow.pl/p4/page.php?idd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zedszkola-zlotow.pl/p4/page.php?idd=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zedszkola-zlotow.pl/p4/page.php?idd=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zedszkola-zlotow.pl/p4/page.php?idd=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zlotow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58F0-6EC7-4519-B8B2-7675375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3189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utschke</dc:creator>
  <cp:keywords/>
  <dc:description/>
  <cp:lastModifiedBy>Tomasz Mutschke</cp:lastModifiedBy>
  <cp:revision>28</cp:revision>
  <dcterms:created xsi:type="dcterms:W3CDTF">2017-11-24T08:16:00Z</dcterms:created>
  <dcterms:modified xsi:type="dcterms:W3CDTF">2018-01-26T07:33:00Z</dcterms:modified>
</cp:coreProperties>
</file>